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2F63D" w14:textId="683601AD" w:rsidR="006D1313" w:rsidRPr="0018745E" w:rsidRDefault="006D1313" w:rsidP="006D131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A676A" wp14:editId="271AA9F6">
                <wp:simplePos x="0" y="0"/>
                <wp:positionH relativeFrom="column">
                  <wp:posOffset>257175</wp:posOffset>
                </wp:positionH>
                <wp:positionV relativeFrom="paragraph">
                  <wp:posOffset>316703</wp:posOffset>
                </wp:positionV>
                <wp:extent cx="4552950" cy="278130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78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35437" w14:textId="77777777" w:rsidR="006D1313" w:rsidRDefault="006D1313" w:rsidP="006D1313">
                            <w:pPr>
                              <w:jc w:val="center"/>
                            </w:pPr>
                            <w:r>
                              <w:t>SWT</w:t>
                            </w:r>
                          </w:p>
                          <w:p w14:paraId="1E2283EB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2D2BA238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7DFAFBA2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20946605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781AA481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3125EF23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1753D860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06A0995E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5A28715B" w14:textId="77777777" w:rsidR="006D1313" w:rsidRDefault="006D1313" w:rsidP="006D13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A676A" id="Rechteck 7" o:spid="_x0000_s1026" style="position:absolute;margin-left:20.25pt;margin-top:24.95pt;width:358.5pt;height:2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" fillcolor="white [3212]" strokecolor="#333 [3213]" strokeweight="2pt">
                <v:textbox>
                  <w:txbxContent>
                    <w:p w14:paraId="1AE35437" w14:textId="77777777" w:rsidR="006D1313" w:rsidRDefault="006D1313" w:rsidP="006D1313">
                      <w:pPr>
                        <w:jc w:val="center"/>
                      </w:pPr>
                      <w:r>
                        <w:t>SWT</w:t>
                      </w:r>
                    </w:p>
                    <w:p w14:paraId="1E2283EB" w14:textId="77777777" w:rsidR="006D1313" w:rsidRDefault="006D1313" w:rsidP="006D1313">
                      <w:pPr>
                        <w:jc w:val="center"/>
                      </w:pPr>
                    </w:p>
                    <w:p w14:paraId="2D2BA238" w14:textId="77777777" w:rsidR="006D1313" w:rsidRDefault="006D1313" w:rsidP="006D1313">
                      <w:pPr>
                        <w:jc w:val="center"/>
                      </w:pPr>
                    </w:p>
                    <w:p w14:paraId="7DFAFBA2" w14:textId="77777777" w:rsidR="006D1313" w:rsidRDefault="006D1313" w:rsidP="006D1313">
                      <w:pPr>
                        <w:jc w:val="center"/>
                      </w:pPr>
                    </w:p>
                    <w:p w14:paraId="20946605" w14:textId="77777777" w:rsidR="006D1313" w:rsidRDefault="006D1313" w:rsidP="006D1313">
                      <w:pPr>
                        <w:jc w:val="center"/>
                      </w:pPr>
                    </w:p>
                    <w:p w14:paraId="781AA481" w14:textId="77777777" w:rsidR="006D1313" w:rsidRDefault="006D1313" w:rsidP="006D1313">
                      <w:pPr>
                        <w:jc w:val="center"/>
                      </w:pPr>
                    </w:p>
                    <w:p w14:paraId="3125EF23" w14:textId="77777777" w:rsidR="006D1313" w:rsidRDefault="006D1313" w:rsidP="006D1313">
                      <w:pPr>
                        <w:jc w:val="center"/>
                      </w:pPr>
                    </w:p>
                    <w:p w14:paraId="1753D860" w14:textId="77777777" w:rsidR="006D1313" w:rsidRDefault="006D1313" w:rsidP="006D1313">
                      <w:pPr>
                        <w:jc w:val="center"/>
                      </w:pPr>
                    </w:p>
                    <w:p w14:paraId="06A0995E" w14:textId="77777777" w:rsidR="006D1313" w:rsidRDefault="006D1313" w:rsidP="006D1313">
                      <w:pPr>
                        <w:jc w:val="center"/>
                      </w:pPr>
                    </w:p>
                    <w:p w14:paraId="5A28715B" w14:textId="77777777" w:rsidR="006D1313" w:rsidRDefault="006D1313" w:rsidP="006D13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8745E">
        <w:rPr>
          <w:lang w:val="en-US"/>
        </w:rPr>
        <w:t>OSR</w:t>
      </w:r>
      <w:r w:rsidR="0018745E">
        <w:rPr>
          <w:lang w:val="en-US"/>
        </w:rPr>
        <w:t xml:space="preserve"> </w:t>
      </w:r>
      <w:r w:rsidR="0018745E">
        <w:t>For Mac:</w:t>
      </w:r>
    </w:p>
    <w:p w14:paraId="69E6A148" w14:textId="77777777" w:rsidR="0018745E" w:rsidRPr="0018745E" w:rsidRDefault="0018745E" w:rsidP="006D1313">
      <w:pPr>
        <w:rPr>
          <w:lang w:val="en-US"/>
        </w:rPr>
      </w:pPr>
    </w:p>
    <w:p w14:paraId="0570413D" w14:textId="77777777" w:rsidR="006D1313" w:rsidRPr="0018745E" w:rsidRDefault="006D1313" w:rsidP="006D1313">
      <w:pPr>
        <w:rPr>
          <w:lang w:val="en-US"/>
        </w:rPr>
      </w:pPr>
    </w:p>
    <w:p w14:paraId="02B9B3D9" w14:textId="7B16E241" w:rsidR="006D1313" w:rsidRPr="0018745E" w:rsidRDefault="00D962ED" w:rsidP="006D131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85026" wp14:editId="275732AD">
                <wp:simplePos x="0" y="0"/>
                <wp:positionH relativeFrom="margin">
                  <wp:align>right</wp:align>
                </wp:positionH>
                <wp:positionV relativeFrom="paragraph">
                  <wp:posOffset>9894</wp:posOffset>
                </wp:positionV>
                <wp:extent cx="2137145" cy="1148316"/>
                <wp:effectExtent l="0" t="0" r="15875" b="13970"/>
                <wp:wrapNone/>
                <wp:docPr id="1" name="Pfeil: nach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5" cy="114831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3D3F4" w14:textId="2789F0BE" w:rsidR="00D962ED" w:rsidRDefault="00D962ED" w:rsidP="00D962ED">
                            <w:pPr>
                              <w:jc w:val="center"/>
                            </w:pPr>
                            <w:r>
                              <w:t>Byte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A850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1" o:spid="_x0000_s1027" type="#_x0000_t66" style="position:absolute;margin-left:117.1pt;margin-top:.8pt;width:168.3pt;height:90.4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" adj="5803" fillcolor="#8ca910 [3205]" strokecolor="#455408 [1605]" strokeweight="2pt">
                <v:textbox>
                  <w:txbxContent>
                    <w:p w14:paraId="6833D3F4" w14:textId="2789F0BE" w:rsidR="00D962ED" w:rsidRDefault="00D962ED" w:rsidP="00D962ED">
                      <w:pPr>
                        <w:jc w:val="center"/>
                      </w:pPr>
                      <w:proofErr w:type="spellStart"/>
                      <w:r>
                        <w:t>ByteBuff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D96C0" w14:textId="28B8FB1F" w:rsidR="006D1313" w:rsidRPr="0018745E" w:rsidRDefault="006D1313" w:rsidP="006D131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7A748" wp14:editId="3EDC9D8F">
                <wp:simplePos x="0" y="0"/>
                <wp:positionH relativeFrom="margin">
                  <wp:posOffset>876300</wp:posOffset>
                </wp:positionH>
                <wp:positionV relativeFrom="paragraph">
                  <wp:posOffset>133350</wp:posOffset>
                </wp:positionV>
                <wp:extent cx="3124200" cy="7429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2CA3B" w14:textId="5D1DED3E" w:rsidR="006D1313" w:rsidRDefault="006D1313" w:rsidP="006D1313">
                            <w:pPr>
                              <w:jc w:val="center"/>
                            </w:pPr>
                            <w:r>
                              <w:t>SWT_GLCanvas</w:t>
                            </w:r>
                          </w:p>
                          <w:p w14:paraId="19751D5A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3CF3D4BF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71356F10" w14:textId="77777777" w:rsidR="006D1313" w:rsidRDefault="006D1313" w:rsidP="006D13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7A748" id="Rechteck 8" o:spid="_x0000_s1028" style="position:absolute;margin-left:69pt;margin-top:10.5pt;width:246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" fillcolor="white [3212]" strokecolor="#333 [3213]" strokeweight="2pt">
                <v:textbox>
                  <w:txbxContent>
                    <w:p w14:paraId="6AE2CA3B" w14:textId="5D1DED3E" w:rsidR="006D1313" w:rsidRDefault="006D1313" w:rsidP="006D1313">
                      <w:pPr>
                        <w:jc w:val="center"/>
                      </w:pPr>
                      <w:proofErr w:type="spellStart"/>
                      <w:r>
                        <w:t>SWT_GLCanvas</w:t>
                      </w:r>
                      <w:proofErr w:type="spellEnd"/>
                    </w:p>
                    <w:p w14:paraId="19751D5A" w14:textId="77777777" w:rsidR="006D1313" w:rsidRDefault="006D1313" w:rsidP="006D1313">
                      <w:pPr>
                        <w:jc w:val="center"/>
                      </w:pPr>
                    </w:p>
                    <w:p w14:paraId="3CF3D4BF" w14:textId="77777777" w:rsidR="006D1313" w:rsidRDefault="006D1313" w:rsidP="006D1313">
                      <w:pPr>
                        <w:jc w:val="center"/>
                      </w:pPr>
                    </w:p>
                    <w:p w14:paraId="71356F10" w14:textId="77777777" w:rsidR="006D1313" w:rsidRDefault="006D1313" w:rsidP="006D131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01169A" w14:textId="51245D2A" w:rsidR="006D1313" w:rsidRPr="0018745E" w:rsidRDefault="006D1313" w:rsidP="006D1313">
      <w:pPr>
        <w:rPr>
          <w:lang w:val="en-US"/>
        </w:rPr>
      </w:pPr>
    </w:p>
    <w:p w14:paraId="4634C3A0" w14:textId="4079CF7D" w:rsidR="006D1313" w:rsidRPr="0018745E" w:rsidRDefault="006D1313" w:rsidP="006D1313">
      <w:pPr>
        <w:rPr>
          <w:lang w:val="en-US"/>
        </w:rPr>
      </w:pPr>
    </w:p>
    <w:p w14:paraId="7F4FC70A" w14:textId="1C19C10F" w:rsidR="006D1313" w:rsidRPr="0018745E" w:rsidRDefault="006D1313" w:rsidP="006D131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620E5" wp14:editId="0975374C">
                <wp:simplePos x="0" y="0"/>
                <wp:positionH relativeFrom="column">
                  <wp:posOffset>5219700</wp:posOffset>
                </wp:positionH>
                <wp:positionV relativeFrom="paragraph">
                  <wp:posOffset>190500</wp:posOffset>
                </wp:positionV>
                <wp:extent cx="1028700" cy="695325"/>
                <wp:effectExtent l="0" t="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F98A8" w14:textId="77777777" w:rsidR="006D1313" w:rsidRDefault="006D1313" w:rsidP="006D1313">
                            <w:pPr>
                              <w:jc w:val="center"/>
                            </w:pPr>
                            <w: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620E5" id="Ellipse 9" o:spid="_x0000_s1029" style="position:absolute;margin-left:411pt;margin-top:15pt;width:81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" fillcolor="#3c91ff [3204]" strokecolor="#00449c [1604]" strokeweight="2pt">
                <v:textbox>
                  <w:txbxContent>
                    <w:p w14:paraId="149F98A8" w14:textId="77777777" w:rsidR="006D1313" w:rsidRDefault="006D1313" w:rsidP="006D1313">
                      <w:pPr>
                        <w:jc w:val="center"/>
                      </w:pPr>
                      <w:r>
                        <w:t>Chrome</w:t>
                      </w:r>
                    </w:p>
                  </w:txbxContent>
                </v:textbox>
              </v:oval>
            </w:pict>
          </mc:Fallback>
        </mc:AlternateContent>
      </w:r>
    </w:p>
    <w:p w14:paraId="68BCDDCD" w14:textId="5EB5CE24" w:rsidR="006D1313" w:rsidRPr="0018745E" w:rsidRDefault="006D1313" w:rsidP="006D1313">
      <w:pPr>
        <w:rPr>
          <w:lang w:val="en-US"/>
        </w:rPr>
      </w:pPr>
    </w:p>
    <w:p w14:paraId="0224E58E" w14:textId="23076842" w:rsidR="006D1313" w:rsidRPr="0018745E" w:rsidRDefault="006D1313" w:rsidP="006D1313">
      <w:pPr>
        <w:rPr>
          <w:lang w:val="en-US"/>
        </w:rPr>
      </w:pPr>
    </w:p>
    <w:p w14:paraId="481F9A15" w14:textId="058DE5C7" w:rsidR="006D1313" w:rsidRPr="0018745E" w:rsidRDefault="006D1313" w:rsidP="006D1313">
      <w:pPr>
        <w:rPr>
          <w:lang w:val="en-US"/>
        </w:rPr>
      </w:pPr>
    </w:p>
    <w:p w14:paraId="2BAC15DF" w14:textId="285B2A0F" w:rsidR="006D1313" w:rsidRPr="0018745E" w:rsidRDefault="006D1313" w:rsidP="006D1313">
      <w:pPr>
        <w:rPr>
          <w:lang w:val="en-US"/>
        </w:rPr>
      </w:pPr>
    </w:p>
    <w:p w14:paraId="55E059D6" w14:textId="45C03557" w:rsidR="006D1313" w:rsidRPr="0018745E" w:rsidRDefault="006D1313" w:rsidP="006D1313">
      <w:pPr>
        <w:rPr>
          <w:lang w:val="en-US"/>
        </w:rPr>
      </w:pPr>
    </w:p>
    <w:p w14:paraId="56F88209" w14:textId="77777777" w:rsidR="006D1313" w:rsidRPr="0018745E" w:rsidRDefault="006D1313" w:rsidP="006D1313">
      <w:pPr>
        <w:rPr>
          <w:lang w:val="en-US"/>
        </w:rPr>
      </w:pPr>
    </w:p>
    <w:p w14:paraId="4DEE6E49" w14:textId="77777777" w:rsidR="006D1313" w:rsidRPr="0018745E" w:rsidRDefault="006D1313" w:rsidP="006D1313">
      <w:pPr>
        <w:rPr>
          <w:lang w:val="en-US"/>
        </w:rPr>
      </w:pPr>
    </w:p>
    <w:p w14:paraId="75CB28E3" w14:textId="3E4C89B2" w:rsidR="00427556" w:rsidRPr="0018745E" w:rsidRDefault="006D1313" w:rsidP="006D131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6B552" wp14:editId="6668E357">
                <wp:simplePos x="0" y="0"/>
                <wp:positionH relativeFrom="column">
                  <wp:posOffset>2613660</wp:posOffset>
                </wp:positionH>
                <wp:positionV relativeFrom="paragraph">
                  <wp:posOffset>1827530</wp:posOffset>
                </wp:positionV>
                <wp:extent cx="1028700" cy="695325"/>
                <wp:effectExtent l="0" t="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6BA06" w14:textId="677413BA" w:rsidR="006D1313" w:rsidRDefault="006D1313" w:rsidP="006D1313">
                            <w:pPr>
                              <w:jc w:val="center"/>
                            </w:pPr>
                            <w: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6B552" id="Ellipse 6" o:spid="_x0000_s1030" style="position:absolute;margin-left:205.8pt;margin-top:143.9pt;width:81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" fillcolor="#3c91ff [3204]" strokecolor="#00449c [1604]" strokeweight="2pt">
                <v:textbox>
                  <w:txbxContent>
                    <w:p w14:paraId="6496BA06" w14:textId="677413BA" w:rsidR="006D1313" w:rsidRDefault="006D1313" w:rsidP="006D1313">
                      <w:pPr>
                        <w:jc w:val="center"/>
                      </w:pPr>
                      <w:r>
                        <w:t>Chro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C9A83" wp14:editId="4E57D326">
                <wp:simplePos x="0" y="0"/>
                <wp:positionH relativeFrom="margin">
                  <wp:posOffset>699136</wp:posOffset>
                </wp:positionH>
                <wp:positionV relativeFrom="paragraph">
                  <wp:posOffset>1751330</wp:posOffset>
                </wp:positionV>
                <wp:extent cx="3124200" cy="7429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CB06B" w14:textId="31A3CD69" w:rsidR="006D1313" w:rsidRDefault="006D1313" w:rsidP="006D1313">
                            <w:pPr>
                              <w:jc w:val="center"/>
                            </w:pPr>
                            <w:r>
                              <w:t>Canvas</w:t>
                            </w:r>
                          </w:p>
                          <w:p w14:paraId="59B8E9B6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25EADA3D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3DC317F3" w14:textId="77777777" w:rsidR="006D1313" w:rsidRDefault="006D1313" w:rsidP="006D13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C9A83" id="Rechteck 5" o:spid="_x0000_s1031" style="position:absolute;margin-left:55.05pt;margin-top:137.9pt;width:246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" fillcolor="white [3212]" strokecolor="#333 [3213]" strokeweight="2pt">
                <v:textbox>
                  <w:txbxContent>
                    <w:p w14:paraId="796CB06B" w14:textId="31A3CD69" w:rsidR="006D1313" w:rsidRDefault="006D1313" w:rsidP="006D1313">
                      <w:pPr>
                        <w:jc w:val="center"/>
                      </w:pPr>
                      <w:r>
                        <w:t>Canvas</w:t>
                      </w:r>
                    </w:p>
                    <w:p w14:paraId="59B8E9B6" w14:textId="77777777" w:rsidR="006D1313" w:rsidRDefault="006D1313" w:rsidP="006D1313">
                      <w:pPr>
                        <w:jc w:val="center"/>
                      </w:pPr>
                    </w:p>
                    <w:p w14:paraId="25EADA3D" w14:textId="77777777" w:rsidR="006D1313" w:rsidRDefault="006D1313" w:rsidP="006D1313">
                      <w:pPr>
                        <w:jc w:val="center"/>
                      </w:pPr>
                    </w:p>
                    <w:p w14:paraId="3DC317F3" w14:textId="77777777" w:rsidR="006D1313" w:rsidRDefault="006D1313" w:rsidP="006D131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0ABAE" wp14:editId="13615583">
                <wp:simplePos x="0" y="0"/>
                <wp:positionH relativeFrom="margin">
                  <wp:posOffset>537209</wp:posOffset>
                </wp:positionH>
                <wp:positionV relativeFrom="paragraph">
                  <wp:posOffset>1341754</wp:posOffset>
                </wp:positionV>
                <wp:extent cx="3762375" cy="13239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1CA0F" w14:textId="1155D46C" w:rsidR="006D1313" w:rsidRDefault="006D1313" w:rsidP="006D1313">
                            <w:pPr>
                              <w:jc w:val="center"/>
                            </w:pPr>
                            <w:r>
                              <w:t>JPanel</w:t>
                            </w:r>
                          </w:p>
                          <w:p w14:paraId="424268B5" w14:textId="08B7C50B" w:rsidR="006D1313" w:rsidRDefault="006D1313" w:rsidP="006D1313">
                            <w:pPr>
                              <w:jc w:val="center"/>
                            </w:pPr>
                          </w:p>
                          <w:p w14:paraId="0D0EEFF2" w14:textId="1117CC31" w:rsidR="006D1313" w:rsidRDefault="006D1313" w:rsidP="006D1313">
                            <w:pPr>
                              <w:jc w:val="center"/>
                            </w:pPr>
                          </w:p>
                          <w:p w14:paraId="59012CE5" w14:textId="77777777" w:rsidR="006D1313" w:rsidRDefault="006D1313" w:rsidP="006D13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ABAE" id="Rechteck 4" o:spid="_x0000_s1032" style="position:absolute;margin-left:42.3pt;margin-top:105.65pt;width:296.2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" fillcolor="white [3212]" strokecolor="#333 [3213]" strokeweight="2pt">
                <v:textbox>
                  <w:txbxContent>
                    <w:p w14:paraId="5611CA0F" w14:textId="1155D46C" w:rsidR="006D1313" w:rsidRDefault="006D1313" w:rsidP="006D1313">
                      <w:pPr>
                        <w:jc w:val="center"/>
                      </w:pPr>
                      <w:proofErr w:type="spellStart"/>
                      <w:r>
                        <w:t>JPanel</w:t>
                      </w:r>
                      <w:proofErr w:type="spellEnd"/>
                    </w:p>
                    <w:p w14:paraId="424268B5" w14:textId="08B7C50B" w:rsidR="006D1313" w:rsidRDefault="006D1313" w:rsidP="006D1313">
                      <w:pPr>
                        <w:jc w:val="center"/>
                      </w:pPr>
                    </w:p>
                    <w:p w14:paraId="0D0EEFF2" w14:textId="1117CC31" w:rsidR="006D1313" w:rsidRDefault="006D1313" w:rsidP="006D1313">
                      <w:pPr>
                        <w:jc w:val="center"/>
                      </w:pPr>
                    </w:p>
                    <w:p w14:paraId="59012CE5" w14:textId="77777777" w:rsidR="006D1313" w:rsidRDefault="006D1313" w:rsidP="006D131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19E49" wp14:editId="532AB964">
                <wp:simplePos x="0" y="0"/>
                <wp:positionH relativeFrom="margin">
                  <wp:posOffset>470535</wp:posOffset>
                </wp:positionH>
                <wp:positionV relativeFrom="paragraph">
                  <wp:posOffset>865505</wp:posOffset>
                </wp:positionV>
                <wp:extent cx="4286250" cy="21431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14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84A1F" w14:textId="627760B5" w:rsidR="006D1313" w:rsidRDefault="006D1313" w:rsidP="006D1313">
                            <w:pPr>
                              <w:jc w:val="center"/>
                            </w:pPr>
                            <w:r>
                              <w:t>SWT_AWT</w:t>
                            </w:r>
                            <w:r w:rsidR="0018745E">
                              <w:t xml:space="preserve"> (Heavyweight)</w:t>
                            </w:r>
                          </w:p>
                          <w:p w14:paraId="01105A83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6B6CFF7F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4F9295E9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458DEAE1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70788E68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5BFC0F5C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6FE625B2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6B40FF5E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3791B3F5" w14:textId="77777777" w:rsidR="006D1313" w:rsidRDefault="006D1313" w:rsidP="006D13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9E49" id="Rechteck 3" o:spid="_x0000_s1033" style="position:absolute;margin-left:37.05pt;margin-top:68.15pt;width:337.5pt;height:1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" fillcolor="white [3212]" strokecolor="#333 [3213]" strokeweight="2pt">
                <v:textbox>
                  <w:txbxContent>
                    <w:p w14:paraId="48084A1F" w14:textId="627760B5" w:rsidR="006D1313" w:rsidRDefault="006D1313" w:rsidP="006D1313">
                      <w:pPr>
                        <w:jc w:val="center"/>
                      </w:pPr>
                      <w:r>
                        <w:t>SWT_AWT</w:t>
                      </w:r>
                      <w:r w:rsidR="0018745E">
                        <w:t xml:space="preserve"> (Heavyweight)</w:t>
                      </w:r>
                    </w:p>
                    <w:p w14:paraId="01105A83" w14:textId="77777777" w:rsidR="006D1313" w:rsidRDefault="006D1313" w:rsidP="006D1313">
                      <w:pPr>
                        <w:jc w:val="center"/>
                      </w:pPr>
                    </w:p>
                    <w:p w14:paraId="6B6CFF7F" w14:textId="77777777" w:rsidR="006D1313" w:rsidRDefault="006D1313" w:rsidP="006D1313">
                      <w:pPr>
                        <w:jc w:val="center"/>
                      </w:pPr>
                    </w:p>
                    <w:p w14:paraId="4F9295E9" w14:textId="77777777" w:rsidR="006D1313" w:rsidRDefault="006D1313" w:rsidP="006D1313">
                      <w:pPr>
                        <w:jc w:val="center"/>
                      </w:pPr>
                    </w:p>
                    <w:p w14:paraId="458DEAE1" w14:textId="77777777" w:rsidR="006D1313" w:rsidRDefault="006D1313" w:rsidP="006D1313">
                      <w:pPr>
                        <w:jc w:val="center"/>
                      </w:pPr>
                    </w:p>
                    <w:p w14:paraId="70788E68" w14:textId="77777777" w:rsidR="006D1313" w:rsidRDefault="006D1313" w:rsidP="006D1313">
                      <w:pPr>
                        <w:jc w:val="center"/>
                      </w:pPr>
                    </w:p>
                    <w:p w14:paraId="5BFC0F5C" w14:textId="77777777" w:rsidR="006D1313" w:rsidRDefault="006D1313" w:rsidP="006D1313">
                      <w:pPr>
                        <w:jc w:val="center"/>
                      </w:pPr>
                    </w:p>
                    <w:p w14:paraId="6FE625B2" w14:textId="77777777" w:rsidR="006D1313" w:rsidRDefault="006D1313" w:rsidP="006D1313">
                      <w:pPr>
                        <w:jc w:val="center"/>
                      </w:pPr>
                    </w:p>
                    <w:p w14:paraId="6B40FF5E" w14:textId="77777777" w:rsidR="006D1313" w:rsidRDefault="006D1313" w:rsidP="006D1313">
                      <w:pPr>
                        <w:jc w:val="center"/>
                      </w:pPr>
                    </w:p>
                    <w:p w14:paraId="3791B3F5" w14:textId="77777777" w:rsidR="006D1313" w:rsidRDefault="006D1313" w:rsidP="006D131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52F04" wp14:editId="7084672E">
                <wp:simplePos x="0" y="0"/>
                <wp:positionH relativeFrom="column">
                  <wp:posOffset>409575</wp:posOffset>
                </wp:positionH>
                <wp:positionV relativeFrom="paragraph">
                  <wp:posOffset>476250</wp:posOffset>
                </wp:positionV>
                <wp:extent cx="4552950" cy="27813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78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8CA56" w14:textId="77777777" w:rsidR="006D1313" w:rsidRDefault="006D1313" w:rsidP="006D1313">
                            <w:pPr>
                              <w:jc w:val="center"/>
                            </w:pPr>
                            <w:r>
                              <w:t>SWT</w:t>
                            </w:r>
                          </w:p>
                          <w:p w14:paraId="6C670ED2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48B0765D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34B9B32A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531B22E1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5315FCA9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0D8AC0F4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1F191727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2099E3B9" w14:textId="77777777" w:rsidR="006D1313" w:rsidRDefault="006D1313" w:rsidP="006D1313">
                            <w:pPr>
                              <w:jc w:val="center"/>
                            </w:pPr>
                          </w:p>
                          <w:p w14:paraId="4AC1FEA8" w14:textId="77777777" w:rsidR="006D1313" w:rsidRDefault="006D1313" w:rsidP="006D13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52F04" id="Rechteck 2" o:spid="_x0000_s1034" style="position:absolute;margin-left:32.25pt;margin-top:37.5pt;width:358.5pt;height:2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" fillcolor="white [3212]" strokecolor="#333 [3213]" strokeweight="2pt">
                <v:textbox>
                  <w:txbxContent>
                    <w:p w14:paraId="3EA8CA56" w14:textId="77777777" w:rsidR="006D1313" w:rsidRDefault="006D1313" w:rsidP="006D1313">
                      <w:pPr>
                        <w:jc w:val="center"/>
                      </w:pPr>
                      <w:r>
                        <w:t>SWT</w:t>
                      </w:r>
                    </w:p>
                    <w:p w14:paraId="6C670ED2" w14:textId="77777777" w:rsidR="006D1313" w:rsidRDefault="006D1313" w:rsidP="006D1313">
                      <w:pPr>
                        <w:jc w:val="center"/>
                      </w:pPr>
                    </w:p>
                    <w:p w14:paraId="48B0765D" w14:textId="77777777" w:rsidR="006D1313" w:rsidRDefault="006D1313" w:rsidP="006D1313">
                      <w:pPr>
                        <w:jc w:val="center"/>
                      </w:pPr>
                    </w:p>
                    <w:p w14:paraId="34B9B32A" w14:textId="77777777" w:rsidR="006D1313" w:rsidRDefault="006D1313" w:rsidP="006D1313">
                      <w:pPr>
                        <w:jc w:val="center"/>
                      </w:pPr>
                    </w:p>
                    <w:p w14:paraId="531B22E1" w14:textId="77777777" w:rsidR="006D1313" w:rsidRDefault="006D1313" w:rsidP="006D1313">
                      <w:pPr>
                        <w:jc w:val="center"/>
                      </w:pPr>
                    </w:p>
                    <w:p w14:paraId="5315FCA9" w14:textId="77777777" w:rsidR="006D1313" w:rsidRDefault="006D1313" w:rsidP="006D1313">
                      <w:pPr>
                        <w:jc w:val="center"/>
                      </w:pPr>
                    </w:p>
                    <w:p w14:paraId="0D8AC0F4" w14:textId="77777777" w:rsidR="006D1313" w:rsidRDefault="006D1313" w:rsidP="006D1313">
                      <w:pPr>
                        <w:jc w:val="center"/>
                      </w:pPr>
                    </w:p>
                    <w:p w14:paraId="1F191727" w14:textId="77777777" w:rsidR="006D1313" w:rsidRDefault="006D1313" w:rsidP="006D1313">
                      <w:pPr>
                        <w:jc w:val="center"/>
                      </w:pPr>
                    </w:p>
                    <w:p w14:paraId="2099E3B9" w14:textId="77777777" w:rsidR="006D1313" w:rsidRDefault="006D1313" w:rsidP="006D1313">
                      <w:pPr>
                        <w:jc w:val="center"/>
                      </w:pPr>
                    </w:p>
                    <w:p w14:paraId="4AC1FEA8" w14:textId="77777777" w:rsidR="006D1313" w:rsidRDefault="006D1313" w:rsidP="006D13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8745E">
        <w:rPr>
          <w:lang w:val="en-US"/>
        </w:rPr>
        <w:t>WR</w:t>
      </w:r>
      <w:r w:rsidR="0018745E" w:rsidRPr="0018745E">
        <w:rPr>
          <w:lang w:val="en-US"/>
        </w:rPr>
        <w:t xml:space="preserve">  for Linux </w:t>
      </w:r>
      <w:r w:rsidR="0018745E">
        <w:rPr>
          <w:lang w:val="en-US"/>
        </w:rPr>
        <w:t xml:space="preserve">(x11) </w:t>
      </w:r>
      <w:r w:rsidR="0018745E" w:rsidRPr="0018745E">
        <w:rPr>
          <w:lang w:val="en-US"/>
        </w:rPr>
        <w:t>and W</w:t>
      </w:r>
      <w:r w:rsidR="0018745E">
        <w:rPr>
          <w:lang w:val="en-US"/>
        </w:rPr>
        <w:t>indows</w:t>
      </w:r>
    </w:p>
    <w:sectPr w:rsidR="00427556" w:rsidRPr="0018745E" w:rsidSect="00D16EDC">
      <w:footerReference w:type="default" r:id="rId8"/>
      <w:type w:val="continuous"/>
      <w:pgSz w:w="11906" w:h="16838" w:code="9"/>
      <w:pgMar w:top="2552" w:right="964" w:bottom="1134" w:left="1134" w:header="709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8B4A7" w14:textId="77777777" w:rsidR="00C35D9E" w:rsidRDefault="00C35D9E" w:rsidP="007A6A3D">
      <w:pPr>
        <w:spacing w:after="0" w:line="240" w:lineRule="auto"/>
      </w:pPr>
      <w:r>
        <w:continuationSeparator/>
      </w:r>
    </w:p>
  </w:endnote>
  <w:endnote w:type="continuationSeparator" w:id="0">
    <w:p w14:paraId="1DF4092D" w14:textId="77777777" w:rsidR="00C35D9E" w:rsidRDefault="00C35D9E" w:rsidP="00453BDE">
      <w:pPr>
        <w:spacing w:after="0" w:line="240" w:lineRule="auto"/>
      </w:pPr>
      <w:r>
        <w:continuationSeparator/>
      </w:r>
    </w:p>
    <w:p w14:paraId="3610D7F1" w14:textId="77777777" w:rsidR="00C35D9E" w:rsidRDefault="00C35D9E"/>
    <w:p w14:paraId="3F39152A" w14:textId="77777777" w:rsidR="00C35D9E" w:rsidRDefault="00C35D9E"/>
    <w:p w14:paraId="0BEDB338" w14:textId="77777777" w:rsidR="00C35D9E" w:rsidRDefault="00C35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tta bullet">
    <w:panose1 w:val="00000000000000000000"/>
    <w:charset w:val="00"/>
    <w:family w:val="auto"/>
    <w:pitch w:val="variable"/>
    <w:sig w:usb0="00000003" w:usb1="08000000" w:usb2="14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F Isotext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Isotext Pro Light">
    <w:panose1 w:val="02000506000000020003"/>
    <w:charset w:val="00"/>
    <w:family w:val="modern"/>
    <w:notTrueType/>
    <w:pitch w:val="variable"/>
    <w:sig w:usb0="A00002BF" w:usb1="5000E0F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F3C62" w14:textId="77777777" w:rsidR="00704128" w:rsidRDefault="00A31C43" w:rsidP="0096043C">
    <w:pPr>
      <w:pStyle w:val="Fuzeile"/>
      <w:tabs>
        <w:tab w:val="clear" w:pos="4536"/>
        <w:tab w:val="center" w:pos="4820"/>
      </w:tabs>
    </w:pPr>
    <w:r>
      <w:tab/>
    </w:r>
    <w:r w:rsidR="00704128">
      <w:fldChar w:fldCharType="begin"/>
    </w:r>
    <w:r w:rsidR="00704128">
      <w:instrText xml:space="preserve"> PAGE   \* MERGEFORMAT </w:instrText>
    </w:r>
    <w:r w:rsidR="00704128">
      <w:fldChar w:fldCharType="separate"/>
    </w:r>
    <w:r w:rsidR="0072569A">
      <w:rPr>
        <w:noProof/>
      </w:rPr>
      <w:t>1</w:t>
    </w:r>
    <w:r w:rsidR="00704128">
      <w:rPr>
        <w:noProof/>
      </w:rPr>
      <w:fldChar w:fldCharType="end"/>
    </w:r>
    <w:r w:rsidR="00704128">
      <w:t xml:space="preserve"> </w:t>
    </w:r>
    <w:r>
      <w:t>/</w:t>
    </w:r>
    <w:r w:rsidR="00704128">
      <w:t xml:space="preserve"> </w:t>
    </w:r>
    <w:fldSimple w:instr=" NUMPAGES   \* MERGEFORMAT ">
      <w:r w:rsidR="0072569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FF806" w14:textId="77777777" w:rsidR="00C35D9E" w:rsidRDefault="00C35D9E">
      <w:r>
        <w:continuationSeparator/>
      </w:r>
    </w:p>
  </w:footnote>
  <w:footnote w:type="continuationSeparator" w:id="0">
    <w:p w14:paraId="3BB1FD13" w14:textId="77777777" w:rsidR="00C35D9E" w:rsidRDefault="00C35D9E" w:rsidP="00453BDE">
      <w:pPr>
        <w:spacing w:after="0" w:line="240" w:lineRule="auto"/>
      </w:pPr>
      <w:r>
        <w:continuationSeparator/>
      </w:r>
    </w:p>
  </w:footnote>
  <w:footnote w:type="continuationNotice" w:id="1">
    <w:p w14:paraId="4BF46F2A" w14:textId="77777777" w:rsidR="00C35D9E" w:rsidRPr="00211FEA" w:rsidRDefault="00C35D9E" w:rsidP="00211FEA">
      <w:pPr>
        <w:pStyle w:val="Fuzeile"/>
      </w:pPr>
      <w:r>
        <w:t>(Fortsetzung nächste Seit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05pt;height:9.2pt" o:bullet="t">
        <v:imagedata r:id="rId1" o:title="bullett-1"/>
      </v:shape>
    </w:pict>
  </w:numPicBullet>
  <w:numPicBullet w:numPicBulletId="1">
    <w:pict>
      <v:shape id="_x0000_i1072" type="#_x0000_t75" style="width:9.2pt;height:10.05pt" o:bullet="t">
        <v:imagedata r:id="rId2" o:title="bullett-2"/>
      </v:shape>
    </w:pict>
  </w:numPicBullet>
  <w:numPicBullet w:numPicBulletId="2">
    <w:pict>
      <v:shape id="_x0000_i1073" type="#_x0000_t75" style="width:10.05pt;height:9.2pt" o:bullet="t">
        <v:imagedata r:id="rId3" o:title="bullett-3"/>
      </v:shape>
    </w:pict>
  </w:numPicBullet>
  <w:abstractNum w:abstractNumId="0" w15:restartNumberingAfterBreak="0">
    <w:nsid w:val="FFFFFF7C"/>
    <w:multiLevelType w:val="singleLevel"/>
    <w:tmpl w:val="FF805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EE18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E8F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AA3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7417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0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5419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E22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12D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E07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02217"/>
    <w:multiLevelType w:val="multilevel"/>
    <w:tmpl w:val="4290F1D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48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5" w:hanging="103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17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1964"/>
      </w:pPr>
      <w:rPr>
        <w:rFonts w:hint="default"/>
      </w:rPr>
    </w:lvl>
  </w:abstractNum>
  <w:abstractNum w:abstractNumId="11" w15:restartNumberingAfterBreak="0">
    <w:nsid w:val="087646A0"/>
    <w:multiLevelType w:val="multilevel"/>
    <w:tmpl w:val="E42626FA"/>
    <w:numStyleLink w:val="Aufzhlung"/>
  </w:abstractNum>
  <w:abstractNum w:abstractNumId="12" w15:restartNumberingAfterBreak="0">
    <w:nsid w:val="08B379EE"/>
    <w:multiLevelType w:val="multilevel"/>
    <w:tmpl w:val="013E12AC"/>
    <w:numStyleLink w:val="AufzhlungNummeriert"/>
  </w:abstractNum>
  <w:abstractNum w:abstractNumId="13" w15:restartNumberingAfterBreak="0">
    <w:nsid w:val="09220DAC"/>
    <w:multiLevelType w:val="multilevel"/>
    <w:tmpl w:val="E42626FA"/>
    <w:numStyleLink w:val="Aufzhlung"/>
  </w:abstractNum>
  <w:abstractNum w:abstractNumId="14" w15:restartNumberingAfterBreak="0">
    <w:nsid w:val="0B515385"/>
    <w:multiLevelType w:val="multilevel"/>
    <w:tmpl w:val="E42626FA"/>
    <w:numStyleLink w:val="Aufzhlung"/>
  </w:abstractNum>
  <w:abstractNum w:abstractNumId="15" w15:restartNumberingAfterBreak="0">
    <w:nsid w:val="10DA21C7"/>
    <w:multiLevelType w:val="multilevel"/>
    <w:tmpl w:val="E42626FA"/>
    <w:numStyleLink w:val="Aufzhlung"/>
  </w:abstractNum>
  <w:abstractNum w:abstractNumId="16" w15:restartNumberingAfterBreak="0">
    <w:nsid w:val="11075DCC"/>
    <w:multiLevelType w:val="multilevel"/>
    <w:tmpl w:val="E42626FA"/>
    <w:numStyleLink w:val="Aufzhlung"/>
  </w:abstractNum>
  <w:abstractNum w:abstractNumId="17" w15:restartNumberingAfterBreak="0">
    <w:nsid w:val="14D553B4"/>
    <w:multiLevelType w:val="hybridMultilevel"/>
    <w:tmpl w:val="B8FAC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C4528"/>
    <w:multiLevelType w:val="multilevel"/>
    <w:tmpl w:val="013E12AC"/>
    <w:numStyleLink w:val="AufzhlungNummeriert"/>
  </w:abstractNum>
  <w:abstractNum w:abstractNumId="19" w15:restartNumberingAfterBreak="0">
    <w:nsid w:val="29E56E59"/>
    <w:multiLevelType w:val="multilevel"/>
    <w:tmpl w:val="013E12AC"/>
    <w:styleLink w:val="AufzhlungNummeriert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5">
      <w:start w:val="1"/>
      <w:numFmt w:val="decimal"/>
      <w:lvlText w:val="(%5.%6)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6">
      <w:start w:val="1"/>
      <w:numFmt w:val="decimal"/>
      <w:lvlText w:val="(%5.%6.%7)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7">
      <w:start w:val="1"/>
      <w:numFmt w:val="decimal"/>
      <w:lvlText w:val="(%5.%6.%7.%8)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8">
      <w:start w:val="1"/>
      <w:numFmt w:val="decimal"/>
      <w:lvlText w:val="(%5.%6.%7.%8.%9)"/>
      <w:lvlJc w:val="left"/>
      <w:pPr>
        <w:tabs>
          <w:tab w:val="num" w:pos="1418"/>
        </w:tabs>
        <w:ind w:left="709" w:firstLine="0"/>
      </w:pPr>
      <w:rPr>
        <w:rFonts w:hint="default"/>
      </w:rPr>
    </w:lvl>
  </w:abstractNum>
  <w:abstractNum w:abstractNumId="20" w15:restartNumberingAfterBreak="0">
    <w:nsid w:val="2B4535F7"/>
    <w:multiLevelType w:val="multilevel"/>
    <w:tmpl w:val="E42626FA"/>
    <w:numStyleLink w:val="Aufzhlung"/>
  </w:abstractNum>
  <w:abstractNum w:abstractNumId="21" w15:restartNumberingAfterBreak="0">
    <w:nsid w:val="2D567B2C"/>
    <w:multiLevelType w:val="multilevel"/>
    <w:tmpl w:val="E42626FA"/>
    <w:styleLink w:val="Aufzhlung"/>
    <w:lvl w:ilvl="0">
      <w:start w:val="1"/>
      <w:numFmt w:val="bullet"/>
      <w:lvlText w:val="-"/>
      <w:lvlJc w:val="left"/>
      <w:pPr>
        <w:ind w:left="238" w:hanging="238"/>
      </w:pPr>
      <w:rPr>
        <w:rFonts w:ascii="yatta bullet" w:hAnsi="yatta bullet" w:hint="default"/>
        <w:color w:val="3C91FF" w:themeColor="accent1"/>
        <w:sz w:val="20"/>
        <w:u w:color="3C91FF" w:themeColor="accent1"/>
      </w:rPr>
    </w:lvl>
    <w:lvl w:ilvl="1">
      <w:start w:val="1"/>
      <w:numFmt w:val="bullet"/>
      <w:lvlText w:val="*"/>
      <w:lvlJc w:val="left"/>
      <w:pPr>
        <w:ind w:left="595" w:hanging="238"/>
      </w:pPr>
      <w:rPr>
        <w:rFonts w:ascii="yatta bullet" w:hAnsi="yatta bullet" w:hint="default"/>
        <w:color w:val="3C91FF" w:themeColor="accent1"/>
      </w:rPr>
    </w:lvl>
    <w:lvl w:ilvl="2">
      <w:start w:val="1"/>
      <w:numFmt w:val="bullet"/>
      <w:lvlText w:val="-"/>
      <w:lvlJc w:val="left"/>
      <w:pPr>
        <w:tabs>
          <w:tab w:val="num" w:pos="1797"/>
        </w:tabs>
        <w:ind w:left="952" w:hanging="238"/>
      </w:pPr>
      <w:rPr>
        <w:rFonts w:ascii="yatta bullet" w:hAnsi="yatta bullet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309" w:hanging="238"/>
      </w:pPr>
      <w:rPr>
        <w:rFonts w:ascii="yatta bullet" w:hAnsi="yatta bullet" w:hint="default"/>
        <w:color w:val="333333" w:themeColor="text1"/>
      </w:rPr>
    </w:lvl>
    <w:lvl w:ilvl="4">
      <w:start w:val="1"/>
      <w:numFmt w:val="bullet"/>
      <w:lvlText w:val="-"/>
      <w:lvlJc w:val="left"/>
      <w:pPr>
        <w:ind w:left="1666" w:hanging="238"/>
      </w:pPr>
      <w:rPr>
        <w:rFonts w:ascii="yatta bullet" w:hAnsi="yatta bullet" w:hint="default"/>
        <w:strike w:val="0"/>
        <w:dstrike w:val="0"/>
        <w:color w:val="333333" w:themeColor="text1"/>
      </w:rPr>
    </w:lvl>
    <w:lvl w:ilvl="5">
      <w:start w:val="1"/>
      <w:numFmt w:val="bullet"/>
      <w:lvlText w:val="-"/>
      <w:lvlJc w:val="left"/>
      <w:pPr>
        <w:ind w:left="2023" w:hanging="238"/>
      </w:pPr>
      <w:rPr>
        <w:rFonts w:ascii="yatta bullet" w:hAnsi="yatta bullet" w:hint="default"/>
        <w:color w:val="333333" w:themeColor="text1"/>
      </w:rPr>
    </w:lvl>
    <w:lvl w:ilvl="6">
      <w:start w:val="1"/>
      <w:numFmt w:val="bullet"/>
      <w:lvlText w:val="-"/>
      <w:lvlJc w:val="left"/>
      <w:pPr>
        <w:ind w:left="2380" w:hanging="238"/>
      </w:pPr>
      <w:rPr>
        <w:rFonts w:ascii="yatta bullet" w:hAnsi="yatta bullet" w:hint="default"/>
        <w:color w:val="333333" w:themeColor="text1"/>
      </w:rPr>
    </w:lvl>
    <w:lvl w:ilvl="7">
      <w:start w:val="1"/>
      <w:numFmt w:val="bullet"/>
      <w:lvlText w:val="-"/>
      <w:lvlJc w:val="left"/>
      <w:pPr>
        <w:ind w:left="2737" w:hanging="238"/>
      </w:pPr>
      <w:rPr>
        <w:rFonts w:ascii="yatta bullet" w:hAnsi="yatta bullet" w:hint="default"/>
        <w:color w:val="333333" w:themeColor="text1"/>
      </w:rPr>
    </w:lvl>
    <w:lvl w:ilvl="8">
      <w:start w:val="1"/>
      <w:numFmt w:val="bullet"/>
      <w:lvlText w:val="-"/>
      <w:lvlJc w:val="left"/>
      <w:pPr>
        <w:ind w:left="3094" w:hanging="238"/>
      </w:pPr>
      <w:rPr>
        <w:rFonts w:ascii="yatta bullet" w:hAnsi="yatta bullet" w:hint="default"/>
        <w:color w:val="333333" w:themeColor="text1"/>
      </w:rPr>
    </w:lvl>
  </w:abstractNum>
  <w:abstractNum w:abstractNumId="22" w15:restartNumberingAfterBreak="0">
    <w:nsid w:val="2FA04386"/>
    <w:multiLevelType w:val="multilevel"/>
    <w:tmpl w:val="C0E81334"/>
    <w:lvl w:ilvl="0">
      <w:start w:val="1"/>
      <w:numFmt w:val="bullet"/>
      <w:lvlText w:val="-"/>
      <w:lvlJc w:val="left"/>
      <w:pPr>
        <w:ind w:left="238" w:hanging="238"/>
      </w:pPr>
      <w:rPr>
        <w:rFonts w:ascii="yatta bullet" w:hAnsi="yatta bullet" w:hint="default"/>
        <w:color w:val="3C91FF" w:themeColor="accent1"/>
        <w:sz w:val="20"/>
        <w:u w:color="3C91FF" w:themeColor="accent1"/>
      </w:rPr>
    </w:lvl>
    <w:lvl w:ilvl="1">
      <w:start w:val="1"/>
      <w:numFmt w:val="bullet"/>
      <w:lvlText w:val="*"/>
      <w:lvlJc w:val="left"/>
      <w:pPr>
        <w:ind w:left="595" w:hanging="238"/>
      </w:pPr>
      <w:rPr>
        <w:rFonts w:ascii="yatta bullet" w:hAnsi="yatta bullet" w:hint="default"/>
        <w:color w:val="3C91FF" w:themeColor="accent1"/>
      </w:rPr>
    </w:lvl>
    <w:lvl w:ilvl="2">
      <w:start w:val="1"/>
      <w:numFmt w:val="bullet"/>
      <w:lvlText w:val="-"/>
      <w:lvlJc w:val="left"/>
      <w:pPr>
        <w:tabs>
          <w:tab w:val="num" w:pos="1797"/>
        </w:tabs>
        <w:ind w:left="952" w:hanging="238"/>
      </w:pPr>
      <w:rPr>
        <w:rFonts w:ascii="yatta bullet" w:hAnsi="yatta bullet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309" w:hanging="238"/>
      </w:pPr>
      <w:rPr>
        <w:rFonts w:ascii="yatta bullet" w:hAnsi="yatta bullet" w:hint="default"/>
        <w:color w:val="333333" w:themeColor="text1"/>
      </w:rPr>
    </w:lvl>
    <w:lvl w:ilvl="4">
      <w:start w:val="1"/>
      <w:numFmt w:val="bullet"/>
      <w:lvlText w:val="-"/>
      <w:lvlJc w:val="left"/>
      <w:pPr>
        <w:ind w:left="1666" w:hanging="238"/>
      </w:pPr>
      <w:rPr>
        <w:rFonts w:ascii="yatta bullet" w:hAnsi="yatta bullet" w:hint="default"/>
        <w:strike w:val="0"/>
        <w:dstrike w:val="0"/>
        <w:color w:val="333333" w:themeColor="text1"/>
      </w:rPr>
    </w:lvl>
    <w:lvl w:ilvl="5">
      <w:start w:val="1"/>
      <w:numFmt w:val="bullet"/>
      <w:lvlText w:val="-"/>
      <w:lvlJc w:val="left"/>
      <w:pPr>
        <w:ind w:left="2023" w:hanging="238"/>
      </w:pPr>
      <w:rPr>
        <w:rFonts w:ascii="yatta bullet" w:hAnsi="yatta bullet" w:hint="default"/>
        <w:color w:val="333333" w:themeColor="text1"/>
      </w:rPr>
    </w:lvl>
    <w:lvl w:ilvl="6">
      <w:start w:val="1"/>
      <w:numFmt w:val="bullet"/>
      <w:lvlText w:val="-"/>
      <w:lvlJc w:val="left"/>
      <w:pPr>
        <w:ind w:left="2380" w:hanging="238"/>
      </w:pPr>
      <w:rPr>
        <w:rFonts w:ascii="yatta bullet" w:hAnsi="yatta bullet" w:hint="default"/>
        <w:color w:val="333333" w:themeColor="text1"/>
      </w:rPr>
    </w:lvl>
    <w:lvl w:ilvl="7">
      <w:start w:val="1"/>
      <w:numFmt w:val="bullet"/>
      <w:lvlText w:val="-"/>
      <w:lvlJc w:val="left"/>
      <w:pPr>
        <w:ind w:left="2737" w:hanging="238"/>
      </w:pPr>
      <w:rPr>
        <w:rFonts w:ascii="yatta bullet" w:hAnsi="yatta bullet" w:hint="default"/>
        <w:color w:val="333333" w:themeColor="text1"/>
      </w:rPr>
    </w:lvl>
    <w:lvl w:ilvl="8">
      <w:start w:val="1"/>
      <w:numFmt w:val="bullet"/>
      <w:lvlText w:val="-"/>
      <w:lvlJc w:val="left"/>
      <w:pPr>
        <w:ind w:left="3094" w:hanging="238"/>
      </w:pPr>
      <w:rPr>
        <w:rFonts w:ascii="yatta bullet" w:hAnsi="yatta bullet" w:hint="default"/>
        <w:color w:val="333333" w:themeColor="text1"/>
      </w:rPr>
    </w:lvl>
  </w:abstractNum>
  <w:abstractNum w:abstractNumId="23" w15:restartNumberingAfterBreak="0">
    <w:nsid w:val="31DA38AB"/>
    <w:multiLevelType w:val="multilevel"/>
    <w:tmpl w:val="4B86E042"/>
    <w:lvl w:ilvl="0">
      <w:start w:val="1"/>
      <w:numFmt w:val="bullet"/>
      <w:pStyle w:val="Aufzhlungszeichen"/>
      <w:lvlText w:val="-"/>
      <w:lvlJc w:val="left"/>
      <w:pPr>
        <w:ind w:left="238" w:hanging="238"/>
      </w:pPr>
      <w:rPr>
        <w:rFonts w:ascii="yatta bullet" w:hAnsi="yatta bullet" w:hint="default"/>
        <w:color w:val="3C91FF" w:themeColor="accent1"/>
        <w:sz w:val="20"/>
        <w:u w:color="3C91FF" w:themeColor="accent1"/>
      </w:rPr>
    </w:lvl>
    <w:lvl w:ilvl="1">
      <w:start w:val="1"/>
      <w:numFmt w:val="bullet"/>
      <w:lvlText w:val="*"/>
      <w:lvlJc w:val="left"/>
      <w:pPr>
        <w:ind w:left="595" w:hanging="238"/>
      </w:pPr>
      <w:rPr>
        <w:rFonts w:ascii="yatta bullet" w:hAnsi="yatta bullet" w:hint="default"/>
        <w:color w:val="3C91FF" w:themeColor="accent1"/>
      </w:rPr>
    </w:lvl>
    <w:lvl w:ilvl="2">
      <w:start w:val="1"/>
      <w:numFmt w:val="bullet"/>
      <w:lvlText w:val="-"/>
      <w:lvlJc w:val="left"/>
      <w:pPr>
        <w:tabs>
          <w:tab w:val="num" w:pos="1797"/>
        </w:tabs>
        <w:ind w:left="952" w:hanging="238"/>
      </w:pPr>
      <w:rPr>
        <w:rFonts w:ascii="yatta bullet" w:hAnsi="yatta bullet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309" w:hanging="238"/>
      </w:pPr>
      <w:rPr>
        <w:rFonts w:ascii="yatta bullet" w:hAnsi="yatta bullet" w:hint="default"/>
        <w:color w:val="333333" w:themeColor="text1"/>
      </w:rPr>
    </w:lvl>
    <w:lvl w:ilvl="4">
      <w:start w:val="1"/>
      <w:numFmt w:val="bullet"/>
      <w:lvlText w:val="-"/>
      <w:lvlJc w:val="left"/>
      <w:pPr>
        <w:ind w:left="1666" w:hanging="238"/>
      </w:pPr>
      <w:rPr>
        <w:rFonts w:ascii="yatta bullet" w:hAnsi="yatta bullet" w:hint="default"/>
        <w:strike w:val="0"/>
        <w:dstrike w:val="0"/>
        <w:color w:val="333333" w:themeColor="text1"/>
      </w:rPr>
    </w:lvl>
    <w:lvl w:ilvl="5">
      <w:start w:val="1"/>
      <w:numFmt w:val="bullet"/>
      <w:lvlText w:val="-"/>
      <w:lvlJc w:val="left"/>
      <w:pPr>
        <w:ind w:left="2023" w:hanging="238"/>
      </w:pPr>
      <w:rPr>
        <w:rFonts w:ascii="yatta bullet" w:hAnsi="yatta bullet" w:hint="default"/>
        <w:color w:val="333333" w:themeColor="text1"/>
      </w:rPr>
    </w:lvl>
    <w:lvl w:ilvl="6">
      <w:start w:val="1"/>
      <w:numFmt w:val="bullet"/>
      <w:lvlText w:val="-"/>
      <w:lvlJc w:val="left"/>
      <w:pPr>
        <w:ind w:left="2380" w:hanging="238"/>
      </w:pPr>
      <w:rPr>
        <w:rFonts w:ascii="yatta bullet" w:hAnsi="yatta bullet" w:hint="default"/>
        <w:color w:val="333333" w:themeColor="text1"/>
      </w:rPr>
    </w:lvl>
    <w:lvl w:ilvl="7">
      <w:start w:val="1"/>
      <w:numFmt w:val="bullet"/>
      <w:lvlText w:val="-"/>
      <w:lvlJc w:val="left"/>
      <w:pPr>
        <w:ind w:left="2737" w:hanging="238"/>
      </w:pPr>
      <w:rPr>
        <w:rFonts w:ascii="yatta bullet" w:hAnsi="yatta bullet" w:hint="default"/>
        <w:color w:val="333333" w:themeColor="text1"/>
      </w:rPr>
    </w:lvl>
    <w:lvl w:ilvl="8">
      <w:start w:val="1"/>
      <w:numFmt w:val="bullet"/>
      <w:lvlText w:val="-"/>
      <w:lvlJc w:val="left"/>
      <w:pPr>
        <w:ind w:left="3094" w:hanging="238"/>
      </w:pPr>
      <w:rPr>
        <w:rFonts w:ascii="yatta bullet" w:hAnsi="yatta bullet" w:hint="default"/>
        <w:color w:val="333333" w:themeColor="text1"/>
      </w:rPr>
    </w:lvl>
  </w:abstractNum>
  <w:abstractNum w:abstractNumId="24" w15:restartNumberingAfterBreak="0">
    <w:nsid w:val="39361EBF"/>
    <w:multiLevelType w:val="multilevel"/>
    <w:tmpl w:val="84B69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91FF" w:themeColor="accent1"/>
        <w:u w:color="3C91FF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C91FF" w:themeColor="accen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33333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33333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33333" w:themeColor="text1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333333" w:themeColor="text1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333333" w:themeColor="text1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333333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33333" w:themeColor="text1"/>
      </w:rPr>
    </w:lvl>
  </w:abstractNum>
  <w:abstractNum w:abstractNumId="25" w15:restartNumberingAfterBreak="0">
    <w:nsid w:val="458D0557"/>
    <w:multiLevelType w:val="multilevel"/>
    <w:tmpl w:val="013E12AC"/>
    <w:numStyleLink w:val="AufzhlungNummeriert"/>
  </w:abstractNum>
  <w:abstractNum w:abstractNumId="26" w15:restartNumberingAfterBreak="0">
    <w:nsid w:val="4C302310"/>
    <w:multiLevelType w:val="multilevel"/>
    <w:tmpl w:val="013E12AC"/>
    <w:numStyleLink w:val="AufzhlungNummeriert"/>
  </w:abstractNum>
  <w:abstractNum w:abstractNumId="27" w15:restartNumberingAfterBreak="0">
    <w:nsid w:val="4D504571"/>
    <w:multiLevelType w:val="multilevel"/>
    <w:tmpl w:val="8AD2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0253409"/>
    <w:multiLevelType w:val="hybridMultilevel"/>
    <w:tmpl w:val="DD489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C553B"/>
    <w:multiLevelType w:val="multilevel"/>
    <w:tmpl w:val="C0E81334"/>
    <w:lvl w:ilvl="0">
      <w:start w:val="1"/>
      <w:numFmt w:val="bullet"/>
      <w:lvlText w:val="-"/>
      <w:lvlJc w:val="left"/>
      <w:pPr>
        <w:ind w:left="238" w:hanging="238"/>
      </w:pPr>
      <w:rPr>
        <w:rFonts w:ascii="yatta bullet" w:hAnsi="yatta bullet" w:hint="default"/>
        <w:color w:val="3C91FF" w:themeColor="accent1"/>
        <w:sz w:val="20"/>
        <w:u w:color="3C91FF" w:themeColor="accent1"/>
      </w:rPr>
    </w:lvl>
    <w:lvl w:ilvl="1">
      <w:start w:val="1"/>
      <w:numFmt w:val="bullet"/>
      <w:lvlText w:val="*"/>
      <w:lvlJc w:val="left"/>
      <w:pPr>
        <w:ind w:left="595" w:hanging="238"/>
      </w:pPr>
      <w:rPr>
        <w:rFonts w:ascii="yatta bullet" w:hAnsi="yatta bullet" w:hint="default"/>
        <w:color w:val="3C91FF" w:themeColor="accent1"/>
      </w:rPr>
    </w:lvl>
    <w:lvl w:ilvl="2">
      <w:start w:val="1"/>
      <w:numFmt w:val="bullet"/>
      <w:lvlText w:val="-"/>
      <w:lvlJc w:val="left"/>
      <w:pPr>
        <w:tabs>
          <w:tab w:val="num" w:pos="1797"/>
        </w:tabs>
        <w:ind w:left="952" w:hanging="238"/>
      </w:pPr>
      <w:rPr>
        <w:rFonts w:ascii="yatta bullet" w:hAnsi="yatta bullet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309" w:hanging="238"/>
      </w:pPr>
      <w:rPr>
        <w:rFonts w:ascii="yatta bullet" w:hAnsi="yatta bullet" w:hint="default"/>
        <w:color w:val="333333" w:themeColor="text1"/>
      </w:rPr>
    </w:lvl>
    <w:lvl w:ilvl="4">
      <w:start w:val="1"/>
      <w:numFmt w:val="bullet"/>
      <w:lvlText w:val="-"/>
      <w:lvlJc w:val="left"/>
      <w:pPr>
        <w:ind w:left="1666" w:hanging="238"/>
      </w:pPr>
      <w:rPr>
        <w:rFonts w:ascii="yatta bullet" w:hAnsi="yatta bullet" w:hint="default"/>
        <w:strike w:val="0"/>
        <w:dstrike w:val="0"/>
        <w:color w:val="333333" w:themeColor="text1"/>
      </w:rPr>
    </w:lvl>
    <w:lvl w:ilvl="5">
      <w:start w:val="1"/>
      <w:numFmt w:val="bullet"/>
      <w:lvlText w:val="-"/>
      <w:lvlJc w:val="left"/>
      <w:pPr>
        <w:ind w:left="2023" w:hanging="238"/>
      </w:pPr>
      <w:rPr>
        <w:rFonts w:ascii="yatta bullet" w:hAnsi="yatta bullet" w:hint="default"/>
        <w:color w:val="333333" w:themeColor="text1"/>
      </w:rPr>
    </w:lvl>
    <w:lvl w:ilvl="6">
      <w:start w:val="1"/>
      <w:numFmt w:val="bullet"/>
      <w:lvlText w:val="-"/>
      <w:lvlJc w:val="left"/>
      <w:pPr>
        <w:ind w:left="2380" w:hanging="238"/>
      </w:pPr>
      <w:rPr>
        <w:rFonts w:ascii="yatta bullet" w:hAnsi="yatta bullet" w:hint="default"/>
        <w:color w:val="333333" w:themeColor="text1"/>
      </w:rPr>
    </w:lvl>
    <w:lvl w:ilvl="7">
      <w:start w:val="1"/>
      <w:numFmt w:val="bullet"/>
      <w:lvlText w:val="-"/>
      <w:lvlJc w:val="left"/>
      <w:pPr>
        <w:ind w:left="2737" w:hanging="238"/>
      </w:pPr>
      <w:rPr>
        <w:rFonts w:ascii="yatta bullet" w:hAnsi="yatta bullet" w:hint="default"/>
        <w:color w:val="333333" w:themeColor="text1"/>
      </w:rPr>
    </w:lvl>
    <w:lvl w:ilvl="8">
      <w:start w:val="1"/>
      <w:numFmt w:val="bullet"/>
      <w:lvlText w:val="-"/>
      <w:lvlJc w:val="left"/>
      <w:pPr>
        <w:ind w:left="3094" w:hanging="238"/>
      </w:pPr>
      <w:rPr>
        <w:rFonts w:ascii="yatta bullet" w:hAnsi="yatta bullet" w:hint="default"/>
        <w:color w:val="333333" w:themeColor="text1"/>
      </w:rPr>
    </w:lvl>
  </w:abstractNum>
  <w:abstractNum w:abstractNumId="30" w15:restartNumberingAfterBreak="0">
    <w:nsid w:val="6F8F0A1C"/>
    <w:multiLevelType w:val="multilevel"/>
    <w:tmpl w:val="5EEC14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decimal"/>
      <w:lvlText w:val="(%5.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Text w:val="(%5.%6.%7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7">
      <w:start w:val="1"/>
      <w:numFmt w:val="decimal"/>
      <w:lvlText w:val="(%5.%6.%7.%8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8">
      <w:start w:val="1"/>
      <w:numFmt w:val="decimal"/>
      <w:lvlText w:val="(%5.%6.%7.%8.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</w:num>
  <w:num w:numId="13">
    <w:abstractNumId w:val="27"/>
  </w:num>
  <w:num w:numId="14">
    <w:abstractNumId w:val="23"/>
  </w:num>
  <w:num w:numId="15">
    <w:abstractNumId w:val="21"/>
  </w:num>
  <w:num w:numId="16">
    <w:abstractNumId w:val="16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18"/>
  </w:num>
  <w:num w:numId="22">
    <w:abstractNumId w:val="23"/>
  </w:num>
  <w:num w:numId="23">
    <w:abstractNumId w:val="28"/>
  </w:num>
  <w:num w:numId="24">
    <w:abstractNumId w:val="15"/>
  </w:num>
  <w:num w:numId="25">
    <w:abstractNumId w:val="29"/>
  </w:num>
  <w:num w:numId="26">
    <w:abstractNumId w:val="29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4"/>
  </w:num>
  <w:num w:numId="32">
    <w:abstractNumId w:val="22"/>
  </w:num>
  <w:num w:numId="33">
    <w:abstractNumId w:val="20"/>
  </w:num>
  <w:num w:numId="34">
    <w:abstractNumId w:val="26"/>
  </w:num>
  <w:num w:numId="35">
    <w:abstractNumId w:val="17"/>
  </w:num>
  <w:num w:numId="36">
    <w:abstractNumId w:val="30"/>
  </w:num>
  <w:num w:numId="37">
    <w:abstractNumId w:val="2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13"/>
    <w:rsid w:val="00004235"/>
    <w:rsid w:val="00005DAB"/>
    <w:rsid w:val="00006C51"/>
    <w:rsid w:val="00013B52"/>
    <w:rsid w:val="0002383C"/>
    <w:rsid w:val="00023D4E"/>
    <w:rsid w:val="00024DB6"/>
    <w:rsid w:val="00026A97"/>
    <w:rsid w:val="00030C51"/>
    <w:rsid w:val="00030E49"/>
    <w:rsid w:val="00033073"/>
    <w:rsid w:val="00051D91"/>
    <w:rsid w:val="000536FF"/>
    <w:rsid w:val="00062285"/>
    <w:rsid w:val="00090832"/>
    <w:rsid w:val="00095A2C"/>
    <w:rsid w:val="000B0B5A"/>
    <w:rsid w:val="000B5DB2"/>
    <w:rsid w:val="000C5E53"/>
    <w:rsid w:val="000D3904"/>
    <w:rsid w:val="000F0CEB"/>
    <w:rsid w:val="000F28AB"/>
    <w:rsid w:val="000F349A"/>
    <w:rsid w:val="00103987"/>
    <w:rsid w:val="00124917"/>
    <w:rsid w:val="00130A3E"/>
    <w:rsid w:val="00151403"/>
    <w:rsid w:val="001518FF"/>
    <w:rsid w:val="00153BA7"/>
    <w:rsid w:val="00157F08"/>
    <w:rsid w:val="001653AB"/>
    <w:rsid w:val="001758A9"/>
    <w:rsid w:val="00184CEF"/>
    <w:rsid w:val="0018745E"/>
    <w:rsid w:val="001877F6"/>
    <w:rsid w:val="001B54C5"/>
    <w:rsid w:val="001C1A4E"/>
    <w:rsid w:val="001D4ACC"/>
    <w:rsid w:val="001F06C0"/>
    <w:rsid w:val="002018AE"/>
    <w:rsid w:val="00211FEA"/>
    <w:rsid w:val="00223928"/>
    <w:rsid w:val="00225171"/>
    <w:rsid w:val="00243A69"/>
    <w:rsid w:val="00251F0D"/>
    <w:rsid w:val="00257EF1"/>
    <w:rsid w:val="00280BE5"/>
    <w:rsid w:val="00285C4E"/>
    <w:rsid w:val="00286C05"/>
    <w:rsid w:val="00287FF2"/>
    <w:rsid w:val="00293D08"/>
    <w:rsid w:val="002A2346"/>
    <w:rsid w:val="002A4B22"/>
    <w:rsid w:val="002C0147"/>
    <w:rsid w:val="002C6C3A"/>
    <w:rsid w:val="002D0B64"/>
    <w:rsid w:val="002D11F2"/>
    <w:rsid w:val="002D1476"/>
    <w:rsid w:val="002D2EFD"/>
    <w:rsid w:val="002E1811"/>
    <w:rsid w:val="002E3EC6"/>
    <w:rsid w:val="002F0C91"/>
    <w:rsid w:val="002F511E"/>
    <w:rsid w:val="00320E0E"/>
    <w:rsid w:val="003441F0"/>
    <w:rsid w:val="00347273"/>
    <w:rsid w:val="00360369"/>
    <w:rsid w:val="003918F6"/>
    <w:rsid w:val="003C1200"/>
    <w:rsid w:val="003D1B9D"/>
    <w:rsid w:val="003F3439"/>
    <w:rsid w:val="003F50DB"/>
    <w:rsid w:val="00412E93"/>
    <w:rsid w:val="00427556"/>
    <w:rsid w:val="00446FF7"/>
    <w:rsid w:val="00453BDE"/>
    <w:rsid w:val="00465EBD"/>
    <w:rsid w:val="00476121"/>
    <w:rsid w:val="004A1B45"/>
    <w:rsid w:val="004A46EB"/>
    <w:rsid w:val="004B1165"/>
    <w:rsid w:val="004B3951"/>
    <w:rsid w:val="004C02DE"/>
    <w:rsid w:val="004C6C68"/>
    <w:rsid w:val="004E0617"/>
    <w:rsid w:val="004F2934"/>
    <w:rsid w:val="00542869"/>
    <w:rsid w:val="005516E2"/>
    <w:rsid w:val="005571E6"/>
    <w:rsid w:val="00562BAE"/>
    <w:rsid w:val="00563F18"/>
    <w:rsid w:val="00564AF3"/>
    <w:rsid w:val="005679EE"/>
    <w:rsid w:val="00573320"/>
    <w:rsid w:val="00580CF7"/>
    <w:rsid w:val="00583B4F"/>
    <w:rsid w:val="005A34B8"/>
    <w:rsid w:val="005A69C9"/>
    <w:rsid w:val="005F6E64"/>
    <w:rsid w:val="00655C9E"/>
    <w:rsid w:val="00670CA6"/>
    <w:rsid w:val="00694706"/>
    <w:rsid w:val="006D1313"/>
    <w:rsid w:val="006E6683"/>
    <w:rsid w:val="00704128"/>
    <w:rsid w:val="007118B3"/>
    <w:rsid w:val="00715C49"/>
    <w:rsid w:val="007206E6"/>
    <w:rsid w:val="0072569A"/>
    <w:rsid w:val="00735AFB"/>
    <w:rsid w:val="00736E18"/>
    <w:rsid w:val="00740F4D"/>
    <w:rsid w:val="00750B54"/>
    <w:rsid w:val="0075303E"/>
    <w:rsid w:val="00762E21"/>
    <w:rsid w:val="0076682F"/>
    <w:rsid w:val="00780900"/>
    <w:rsid w:val="007946FE"/>
    <w:rsid w:val="007A6A3D"/>
    <w:rsid w:val="007A792D"/>
    <w:rsid w:val="007B4A3D"/>
    <w:rsid w:val="007B7BEB"/>
    <w:rsid w:val="007C7E98"/>
    <w:rsid w:val="007E6307"/>
    <w:rsid w:val="008019ED"/>
    <w:rsid w:val="0080470D"/>
    <w:rsid w:val="00811FA5"/>
    <w:rsid w:val="008150CE"/>
    <w:rsid w:val="00822915"/>
    <w:rsid w:val="00822E02"/>
    <w:rsid w:val="00825407"/>
    <w:rsid w:val="00832AC3"/>
    <w:rsid w:val="008367A6"/>
    <w:rsid w:val="0085317D"/>
    <w:rsid w:val="008662C9"/>
    <w:rsid w:val="00872AB0"/>
    <w:rsid w:val="00877B59"/>
    <w:rsid w:val="00877E09"/>
    <w:rsid w:val="0088510F"/>
    <w:rsid w:val="008951DD"/>
    <w:rsid w:val="008A3657"/>
    <w:rsid w:val="008A5BD5"/>
    <w:rsid w:val="008C5056"/>
    <w:rsid w:val="008D1BAB"/>
    <w:rsid w:val="008E32BB"/>
    <w:rsid w:val="008F7B93"/>
    <w:rsid w:val="00925123"/>
    <w:rsid w:val="00931B26"/>
    <w:rsid w:val="009335A5"/>
    <w:rsid w:val="00946283"/>
    <w:rsid w:val="0096043C"/>
    <w:rsid w:val="00963898"/>
    <w:rsid w:val="00984592"/>
    <w:rsid w:val="009C7419"/>
    <w:rsid w:val="009D34BF"/>
    <w:rsid w:val="009D41B4"/>
    <w:rsid w:val="009F25F8"/>
    <w:rsid w:val="00A0370E"/>
    <w:rsid w:val="00A107FD"/>
    <w:rsid w:val="00A31C43"/>
    <w:rsid w:val="00A42D4E"/>
    <w:rsid w:val="00A45BED"/>
    <w:rsid w:val="00AA28DF"/>
    <w:rsid w:val="00AA646D"/>
    <w:rsid w:val="00AB389B"/>
    <w:rsid w:val="00AC7EC5"/>
    <w:rsid w:val="00AD0DDF"/>
    <w:rsid w:val="00AE016E"/>
    <w:rsid w:val="00AF07EC"/>
    <w:rsid w:val="00B00577"/>
    <w:rsid w:val="00B00CED"/>
    <w:rsid w:val="00B2417D"/>
    <w:rsid w:val="00B34122"/>
    <w:rsid w:val="00B3631D"/>
    <w:rsid w:val="00B5602F"/>
    <w:rsid w:val="00BA32F2"/>
    <w:rsid w:val="00BA7C50"/>
    <w:rsid w:val="00BF09BD"/>
    <w:rsid w:val="00BF40C9"/>
    <w:rsid w:val="00C10BBA"/>
    <w:rsid w:val="00C110EA"/>
    <w:rsid w:val="00C15475"/>
    <w:rsid w:val="00C304D0"/>
    <w:rsid w:val="00C35AF2"/>
    <w:rsid w:val="00C35D9E"/>
    <w:rsid w:val="00C551A7"/>
    <w:rsid w:val="00C60421"/>
    <w:rsid w:val="00C66F6A"/>
    <w:rsid w:val="00C93C18"/>
    <w:rsid w:val="00CA644C"/>
    <w:rsid w:val="00CB1E72"/>
    <w:rsid w:val="00CC5060"/>
    <w:rsid w:val="00CC66AC"/>
    <w:rsid w:val="00CD1650"/>
    <w:rsid w:val="00CF4409"/>
    <w:rsid w:val="00D0102B"/>
    <w:rsid w:val="00D02ECC"/>
    <w:rsid w:val="00D16EDC"/>
    <w:rsid w:val="00D21A77"/>
    <w:rsid w:val="00D310A4"/>
    <w:rsid w:val="00D33257"/>
    <w:rsid w:val="00D47EF3"/>
    <w:rsid w:val="00D632E7"/>
    <w:rsid w:val="00D63B2D"/>
    <w:rsid w:val="00D71839"/>
    <w:rsid w:val="00D962ED"/>
    <w:rsid w:val="00DA7984"/>
    <w:rsid w:val="00DC54F5"/>
    <w:rsid w:val="00DD2B46"/>
    <w:rsid w:val="00DE5D57"/>
    <w:rsid w:val="00E243DB"/>
    <w:rsid w:val="00E31AE9"/>
    <w:rsid w:val="00E33623"/>
    <w:rsid w:val="00E37705"/>
    <w:rsid w:val="00E41E86"/>
    <w:rsid w:val="00E435F3"/>
    <w:rsid w:val="00E52003"/>
    <w:rsid w:val="00E5455A"/>
    <w:rsid w:val="00E70409"/>
    <w:rsid w:val="00E8509A"/>
    <w:rsid w:val="00EB5E11"/>
    <w:rsid w:val="00EB68F7"/>
    <w:rsid w:val="00EC0E02"/>
    <w:rsid w:val="00ED0672"/>
    <w:rsid w:val="00ED5F9D"/>
    <w:rsid w:val="00ED7D0D"/>
    <w:rsid w:val="00EE1A12"/>
    <w:rsid w:val="00EE6EDE"/>
    <w:rsid w:val="00F02DBC"/>
    <w:rsid w:val="00F25791"/>
    <w:rsid w:val="00F45416"/>
    <w:rsid w:val="00F528A6"/>
    <w:rsid w:val="00F667D9"/>
    <w:rsid w:val="00F70197"/>
    <w:rsid w:val="00F941D3"/>
    <w:rsid w:val="00F97A4F"/>
    <w:rsid w:val="00F97E20"/>
    <w:rsid w:val="00FA05F0"/>
    <w:rsid w:val="00FA1177"/>
    <w:rsid w:val="00FB5E42"/>
    <w:rsid w:val="00FC0900"/>
    <w:rsid w:val="00FC1EF0"/>
    <w:rsid w:val="00FC2066"/>
    <w:rsid w:val="00FC7645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CBAE3"/>
  <w15:chartTrackingRefBased/>
  <w15:docId w15:val="{DBCB6CB7-7A20-4529-9F9E-8AE254C9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33333" w:themeColor="text1"/>
        <w:lang w:val="de-DE" w:eastAsia="en-US" w:bidi="ar-SA"/>
      </w:rPr>
    </w:rPrDefault>
    <w:pPrDefault>
      <w:pPr>
        <w:spacing w:before="280" w:after="2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9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1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" w:qFormat="1"/>
    <w:lsdException w:name="Intense Emphasis" w:uiPriority="8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1313"/>
    <w:pPr>
      <w:spacing w:before="140" w:after="140"/>
    </w:pPr>
  </w:style>
  <w:style w:type="paragraph" w:styleId="berschrift1">
    <w:name w:val="heading 1"/>
    <w:basedOn w:val="Standard"/>
    <w:next w:val="Standard"/>
    <w:link w:val="berschrift1Zchn"/>
    <w:uiPriority w:val="12"/>
    <w:qFormat/>
    <w:rsid w:val="00AB389B"/>
    <w:pPr>
      <w:keepNext/>
      <w:keepLines/>
      <w:spacing w:before="560" w:line="380" w:lineRule="exact"/>
      <w:outlineLvl w:val="0"/>
    </w:pPr>
    <w:rPr>
      <w:rFonts w:asciiTheme="majorHAnsi" w:eastAsiaTheme="majorEastAsia" w:hAnsiTheme="majorHAnsi" w:cstheme="majorBidi"/>
      <w:b/>
      <w:bCs/>
      <w:caps/>
      <w:color w:val="3C91FF" w:themeColor="accen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12"/>
    <w:qFormat/>
    <w:rsid w:val="00AB389B"/>
    <w:pPr>
      <w:keepNext/>
      <w:keepLines/>
      <w:spacing w:before="560" w:line="380" w:lineRule="exact"/>
      <w:outlineLvl w:val="1"/>
    </w:pPr>
    <w:rPr>
      <w:rFonts w:asciiTheme="majorHAnsi" w:eastAsiaTheme="majorEastAsia" w:hAnsiTheme="majorHAnsi" w:cstheme="majorBidi"/>
      <w:bCs/>
      <w:caps/>
      <w:color w:val="3C91FF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12"/>
    <w:qFormat/>
    <w:rsid w:val="00AB389B"/>
    <w:pPr>
      <w:keepNext/>
      <w:keepLines/>
      <w:spacing w:before="280"/>
      <w:outlineLvl w:val="2"/>
    </w:pPr>
    <w:rPr>
      <w:rFonts w:eastAsiaTheme="majorEastAsia" w:cstheme="majorBidi"/>
      <w:b/>
      <w:bCs/>
      <w:color w:val="3C91FF" w:themeColor="accent1"/>
    </w:rPr>
  </w:style>
  <w:style w:type="paragraph" w:styleId="berschrift4">
    <w:name w:val="heading 4"/>
    <w:basedOn w:val="berschrift3"/>
    <w:next w:val="Standard"/>
    <w:link w:val="berschrift4Zchn"/>
    <w:uiPriority w:val="12"/>
    <w:unhideWhenUsed/>
    <w:qFormat/>
    <w:rsid w:val="00AB389B"/>
    <w:pPr>
      <w:outlineLvl w:val="3"/>
    </w:pPr>
    <w:rPr>
      <w:color w:val="333333" w:themeColor="text1"/>
    </w:rPr>
  </w:style>
  <w:style w:type="paragraph" w:styleId="berschrift5">
    <w:name w:val="heading 5"/>
    <w:basedOn w:val="berschrift4"/>
    <w:next w:val="Standard"/>
    <w:link w:val="berschrift5Zchn"/>
    <w:uiPriority w:val="12"/>
    <w:semiHidden/>
    <w:qFormat/>
    <w:rsid w:val="00AB389B"/>
    <w:pPr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uiPriority w:val="12"/>
    <w:semiHidden/>
    <w:qFormat/>
    <w:rsid w:val="00AB389B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12"/>
    <w:semiHidden/>
    <w:qFormat/>
    <w:rsid w:val="00AB389B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12"/>
    <w:semiHidden/>
    <w:qFormat/>
    <w:rsid w:val="00AB389B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12"/>
    <w:semiHidden/>
    <w:qFormat/>
    <w:rsid w:val="00AB389B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2"/>
    <w:rsid w:val="00AB389B"/>
    <w:rPr>
      <w:rFonts w:asciiTheme="majorHAnsi" w:eastAsiaTheme="majorEastAsia" w:hAnsiTheme="majorHAnsi" w:cstheme="majorBidi"/>
      <w:b/>
      <w:bCs/>
      <w:caps/>
      <w:color w:val="3C91FF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2"/>
    <w:rsid w:val="00AB389B"/>
    <w:rPr>
      <w:rFonts w:asciiTheme="majorHAnsi" w:eastAsiaTheme="majorEastAsia" w:hAnsiTheme="majorHAnsi" w:cstheme="majorBidi"/>
      <w:bCs/>
      <w:caps/>
      <w:color w:val="3C91FF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2"/>
    <w:rsid w:val="00AB389B"/>
    <w:rPr>
      <w:rFonts w:eastAsiaTheme="majorEastAsia" w:cstheme="majorBidi"/>
      <w:b/>
      <w:bCs/>
      <w:color w:val="3C91FF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12"/>
    <w:rsid w:val="00AB389B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B389B"/>
    <w:rPr>
      <w:rFonts w:eastAsiaTheme="majorEastAsia" w:cstheme="majorBidi"/>
      <w:b/>
      <w:bCs/>
      <w:color w:val="333333" w:themeColor="text1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B389B"/>
    <w:rPr>
      <w:rFonts w:eastAsiaTheme="majorEastAsia" w:cstheme="majorBidi"/>
      <w:b/>
      <w:bCs/>
      <w:color w:val="333333" w:themeColor="text1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B389B"/>
    <w:rPr>
      <w:rFonts w:eastAsiaTheme="majorEastAsia" w:cstheme="majorBidi"/>
      <w:b/>
      <w:bCs/>
      <w:color w:val="333333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B389B"/>
    <w:rPr>
      <w:rFonts w:eastAsiaTheme="majorEastAsia" w:cstheme="majorBidi"/>
      <w:b/>
      <w:bCs/>
      <w:color w:val="333333" w:themeColor="text1"/>
      <w:sz w:val="21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B389B"/>
    <w:rPr>
      <w:rFonts w:eastAsiaTheme="majorEastAsia" w:cstheme="majorBidi"/>
      <w:b/>
      <w:bCs/>
      <w:color w:val="333333" w:themeColor="text1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45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BDE"/>
  </w:style>
  <w:style w:type="paragraph" w:styleId="Fuzeile">
    <w:name w:val="footer"/>
    <w:basedOn w:val="Standard"/>
    <w:link w:val="FuzeileZchn"/>
    <w:uiPriority w:val="99"/>
    <w:unhideWhenUsed/>
    <w:rsid w:val="00CD1650"/>
    <w:pPr>
      <w:tabs>
        <w:tab w:val="center" w:pos="4536"/>
        <w:tab w:val="right" w:pos="980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D1650"/>
    <w:rPr>
      <w:rFonts w:asciiTheme="majorHAnsi" w:hAnsiTheme="majorHAnsi"/>
      <w:color w:val="333333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0DB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0DB"/>
    <w:rPr>
      <w:rFonts w:cs="Tahoma"/>
      <w:sz w:val="16"/>
      <w:szCs w:val="16"/>
    </w:rPr>
  </w:style>
  <w:style w:type="paragraph" w:customStyle="1" w:styleId="BetreffundDatum">
    <w:name w:val="Betreff und Datum"/>
    <w:basedOn w:val="Standard"/>
    <w:semiHidden/>
    <w:unhideWhenUsed/>
    <w:rsid w:val="00006C51"/>
    <w:pPr>
      <w:tabs>
        <w:tab w:val="right" w:pos="7938"/>
      </w:tabs>
      <w:spacing w:after="400"/>
    </w:pPr>
    <w:rPr>
      <w:noProof/>
    </w:rPr>
  </w:style>
  <w:style w:type="character" w:customStyle="1" w:styleId="Datumszeile">
    <w:name w:val="Datumszeile"/>
    <w:basedOn w:val="Fett"/>
    <w:uiPriority w:val="1"/>
    <w:semiHidden/>
    <w:unhideWhenUsed/>
    <w:rsid w:val="003F3439"/>
    <w:rPr>
      <w:b w:val="0"/>
      <w:bCs/>
      <w:color w:val="333333" w:themeColor="text1"/>
    </w:rPr>
  </w:style>
  <w:style w:type="character" w:styleId="Fett">
    <w:name w:val="Strong"/>
    <w:basedOn w:val="Absatz-Standardschriftart"/>
    <w:uiPriority w:val="29"/>
    <w:qFormat/>
    <w:rsid w:val="007B7BEB"/>
    <w:rPr>
      <w:b/>
      <w:bCs/>
      <w:color w:val="80962D" w:themeColor="text2"/>
    </w:rPr>
  </w:style>
  <w:style w:type="paragraph" w:customStyle="1" w:styleId="AnredeGruformel">
    <w:name w:val="Anrede &amp; Grußformel"/>
    <w:basedOn w:val="Standard"/>
    <w:link w:val="AnredeGruformelZchn"/>
    <w:uiPriority w:val="4"/>
    <w:semiHidden/>
    <w:unhideWhenUsed/>
    <w:rsid w:val="00562BAE"/>
    <w:pPr>
      <w:spacing w:before="360" w:after="240"/>
    </w:pPr>
  </w:style>
  <w:style w:type="character" w:customStyle="1" w:styleId="AnredeGruformelZchn">
    <w:name w:val="Anrede &amp; Grußformel Zchn"/>
    <w:basedOn w:val="Absatz-Standardschriftart"/>
    <w:link w:val="AnredeGruformel"/>
    <w:uiPriority w:val="4"/>
    <w:semiHidden/>
    <w:rsid w:val="00573320"/>
    <w:rPr>
      <w:color w:val="333333" w:themeColor="text1"/>
      <w:sz w:val="21"/>
    </w:rPr>
  </w:style>
  <w:style w:type="paragraph" w:styleId="Umschlagadresse">
    <w:name w:val="envelope address"/>
    <w:basedOn w:val="Standard"/>
    <w:uiPriority w:val="99"/>
    <w:unhideWhenUsed/>
    <w:qFormat/>
    <w:rsid w:val="00AB389B"/>
    <w:pPr>
      <w:spacing w:before="0" w:after="0"/>
    </w:pPr>
  </w:style>
  <w:style w:type="paragraph" w:styleId="Untertitel">
    <w:name w:val="Subtitle"/>
    <w:basedOn w:val="Standard"/>
    <w:next w:val="Abstract"/>
    <w:link w:val="UntertitelZchn"/>
    <w:uiPriority w:val="14"/>
    <w:qFormat/>
    <w:rsid w:val="00AB389B"/>
    <w:pPr>
      <w:numPr>
        <w:ilvl w:val="1"/>
      </w:numPr>
      <w:spacing w:before="120" w:after="380" w:line="360" w:lineRule="exact"/>
    </w:pPr>
    <w:rPr>
      <w:rFonts w:ascii="PF Isotext Pro Light" w:eastAsiaTheme="majorEastAsia" w:hAnsi="PF Isotext Pro Light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AB389B"/>
    <w:rPr>
      <w:rFonts w:ascii="PF Isotext Pro Light" w:eastAsiaTheme="majorEastAsia" w:hAnsi="PF Isotext Pro Light" w:cstheme="majorBidi"/>
      <w:iCs/>
      <w:color w:val="333333" w:themeColor="text1"/>
      <w:spacing w:val="15"/>
      <w:sz w:val="36"/>
      <w:szCs w:val="24"/>
    </w:rPr>
  </w:style>
  <w:style w:type="character" w:styleId="IntensiveHervorhebung">
    <w:name w:val="Intense Emphasis"/>
    <w:basedOn w:val="Absatz-Standardschriftart"/>
    <w:uiPriority w:val="8"/>
    <w:qFormat/>
    <w:rsid w:val="007B7BEB"/>
    <w:rPr>
      <w:bCs/>
      <w:iCs/>
      <w:color w:val="80962D" w:themeColor="text2"/>
    </w:rPr>
  </w:style>
  <w:style w:type="paragraph" w:styleId="Titel">
    <w:name w:val="Title"/>
    <w:basedOn w:val="Standard"/>
    <w:next w:val="Untertitel"/>
    <w:link w:val="TitelZchn"/>
    <w:uiPriority w:val="13"/>
    <w:qFormat/>
    <w:rsid w:val="00AB389B"/>
    <w:pPr>
      <w:pBdr>
        <w:bottom w:val="single" w:sz="6" w:space="4" w:color="333333" w:themeColor="text1"/>
      </w:pBdr>
      <w:spacing w:before="0" w:after="0" w:line="480" w:lineRule="exact"/>
    </w:pPr>
    <w:rPr>
      <w:rFonts w:ascii="PF Isotext Pro Light" w:hAnsi="PF Isotext Pro Light"/>
      <w:caps/>
      <w:sz w:val="48"/>
    </w:rPr>
  </w:style>
  <w:style w:type="character" w:customStyle="1" w:styleId="TitelZchn">
    <w:name w:val="Titel Zchn"/>
    <w:basedOn w:val="Absatz-Standardschriftart"/>
    <w:link w:val="Titel"/>
    <w:uiPriority w:val="13"/>
    <w:rsid w:val="00AB389B"/>
    <w:rPr>
      <w:rFonts w:ascii="PF Isotext Pro Light" w:hAnsi="PF Isotext Pro Light"/>
      <w:caps/>
      <w:color w:val="333333" w:themeColor="text1"/>
      <w:sz w:val="48"/>
    </w:rPr>
  </w:style>
  <w:style w:type="paragraph" w:styleId="Unterschrift">
    <w:name w:val="Signature"/>
    <w:basedOn w:val="Standard"/>
    <w:link w:val="UnterschriftZchn"/>
    <w:uiPriority w:val="99"/>
    <w:unhideWhenUsed/>
    <w:qFormat/>
    <w:rsid w:val="00AB389B"/>
    <w:pPr>
      <w:spacing w:before="720"/>
    </w:pPr>
    <w:rPr>
      <w:sz w:val="18"/>
      <w:szCs w:val="16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AB389B"/>
    <w:rPr>
      <w:color w:val="333333" w:themeColor="text1"/>
      <w:sz w:val="18"/>
      <w:szCs w:val="16"/>
    </w:rPr>
  </w:style>
  <w:style w:type="character" w:styleId="SchwacherVerweis">
    <w:name w:val="Subtle Reference"/>
    <w:basedOn w:val="Absatz-Standardschriftart"/>
    <w:uiPriority w:val="31"/>
    <w:semiHidden/>
    <w:unhideWhenUsed/>
    <w:rsid w:val="00320E0E"/>
    <w:rPr>
      <w:smallCaps/>
      <w:color w:val="3C91FF" w:themeColor="accent1"/>
      <w:u w:val="single"/>
    </w:rPr>
  </w:style>
  <w:style w:type="character" w:styleId="IntensiverVerweis">
    <w:name w:val="Intense Reference"/>
    <w:basedOn w:val="SchwacherVerweis"/>
    <w:uiPriority w:val="32"/>
    <w:semiHidden/>
    <w:unhideWhenUsed/>
    <w:rsid w:val="003F50DB"/>
    <w:rPr>
      <w:b/>
      <w:bCs/>
      <w:smallCaps/>
      <w:color w:val="3C91FF" w:themeColor="accent1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389B"/>
    <w:pPr>
      <w:outlineLvl w:val="9"/>
    </w:pPr>
  </w:style>
  <w:style w:type="paragraph" w:styleId="Beschriftung">
    <w:name w:val="caption"/>
    <w:basedOn w:val="Standard"/>
    <w:next w:val="Standard"/>
    <w:uiPriority w:val="9"/>
    <w:unhideWhenUsed/>
    <w:qFormat/>
    <w:rsid w:val="007B7BEB"/>
    <w:pPr>
      <w:spacing w:before="60" w:after="240" w:line="240" w:lineRule="auto"/>
      <w:jc w:val="center"/>
    </w:pPr>
    <w:rPr>
      <w:bCs/>
      <w:color w:val="80962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320E0E"/>
    <w:pPr>
      <w:pBdr>
        <w:top w:val="single" w:sz="2" w:space="10" w:color="3C91FF" w:themeColor="accent1" w:frame="1"/>
        <w:left w:val="single" w:sz="2" w:space="10" w:color="3C91FF" w:themeColor="accent1" w:frame="1"/>
        <w:bottom w:val="single" w:sz="2" w:space="10" w:color="3C91FF" w:themeColor="accent1" w:frame="1"/>
        <w:right w:val="single" w:sz="2" w:space="10" w:color="3C91FF" w:themeColor="accent1" w:frame="1"/>
      </w:pBdr>
      <w:ind w:left="1152" w:right="1152"/>
    </w:pPr>
    <w:rPr>
      <w:rFonts w:eastAsiaTheme="minorEastAsia"/>
      <w:i/>
      <w:iCs/>
      <w:color w:val="3C91FF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320E0E"/>
    <w:rPr>
      <w:color w:val="3C91FF" w:themeColor="accent1"/>
      <w:u w:val="none"/>
    </w:rPr>
  </w:style>
  <w:style w:type="character" w:styleId="Hyperlink">
    <w:name w:val="Hyperlink"/>
    <w:basedOn w:val="Absatz-Standardschriftart"/>
    <w:uiPriority w:val="99"/>
    <w:unhideWhenUsed/>
    <w:qFormat/>
    <w:rsid w:val="00AB389B"/>
    <w:rPr>
      <w:color w:val="3C91FF" w:themeColor="accent1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F50DB"/>
    <w:pPr>
      <w:spacing w:after="0"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20E0E"/>
    <w:rPr>
      <w:rFonts w:asciiTheme="majorHAnsi" w:eastAsiaTheme="majorEastAsia" w:hAnsiTheme="majorHAnsi" w:cstheme="majorBidi"/>
      <w:b/>
      <w:bCs/>
      <w:color w:val="3C91FF" w:themeColor="accent1"/>
    </w:rPr>
  </w:style>
  <w:style w:type="character" w:styleId="SchwacheHervorhebung">
    <w:name w:val="Subtle Emphasis"/>
    <w:basedOn w:val="Absatz-Standardschriftart"/>
    <w:uiPriority w:val="6"/>
    <w:qFormat/>
    <w:rsid w:val="00AB389B"/>
    <w:rPr>
      <w:i/>
      <w:iCs/>
      <w:color w:val="333333" w:themeColor="text1"/>
    </w:rPr>
  </w:style>
  <w:style w:type="character" w:styleId="Hervorhebung">
    <w:name w:val="Emphasis"/>
    <w:basedOn w:val="Absatz-Standardschriftart"/>
    <w:uiPriority w:val="7"/>
    <w:qFormat/>
    <w:rsid w:val="00AB389B"/>
    <w:rPr>
      <w:iCs/>
      <w:color w:val="3C91FF" w:themeColor="accent1"/>
    </w:rPr>
  </w:style>
  <w:style w:type="paragraph" w:styleId="Textkrper">
    <w:name w:val="Body Text"/>
    <w:basedOn w:val="Standard"/>
    <w:link w:val="TextkrperZchn"/>
    <w:uiPriority w:val="99"/>
    <w:unhideWhenUsed/>
    <w:rsid w:val="00DA7984"/>
    <w:pPr>
      <w:spacing w:before="0" w:after="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7984"/>
    <w:rPr>
      <w:color w:val="333333" w:themeColor="text1"/>
      <w:sz w:val="21"/>
    </w:rPr>
  </w:style>
  <w:style w:type="paragraph" w:customStyle="1" w:styleId="Abstract">
    <w:name w:val="Abstract"/>
    <w:basedOn w:val="Standard"/>
    <w:next w:val="Standard"/>
    <w:link w:val="AbstractZchn"/>
    <w:uiPriority w:val="15"/>
    <w:qFormat/>
    <w:rsid w:val="00005DAB"/>
    <w:rPr>
      <w:color w:val="3C91FF" w:themeColor="accent1"/>
    </w:rPr>
  </w:style>
  <w:style w:type="character" w:customStyle="1" w:styleId="AbstractZchn">
    <w:name w:val="Abstract Zchn"/>
    <w:basedOn w:val="Absatz-Standardschriftart"/>
    <w:link w:val="Abstract"/>
    <w:uiPriority w:val="15"/>
    <w:rsid w:val="00005DAB"/>
    <w:rPr>
      <w:color w:val="3C91FF" w:themeColor="accent1"/>
    </w:rPr>
  </w:style>
  <w:style w:type="paragraph" w:styleId="Zitat">
    <w:name w:val="Quote"/>
    <w:basedOn w:val="Standard"/>
    <w:next w:val="Standard"/>
    <w:link w:val="ZitatZchn"/>
    <w:uiPriority w:val="99"/>
    <w:semiHidden/>
    <w:unhideWhenUsed/>
    <w:rsid w:val="00D16EDC"/>
    <w:rPr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9D41B4"/>
    <w:rPr>
      <w:iCs/>
      <w:color w:val="333333" w:themeColor="text1"/>
      <w:sz w:val="21"/>
    </w:rPr>
  </w:style>
  <w:style w:type="paragraph" w:styleId="IntensivesZitat">
    <w:name w:val="Intense Quote"/>
    <w:basedOn w:val="Standard"/>
    <w:next w:val="QuellenangabeAnfhrungszeichen"/>
    <w:link w:val="IntensivesZitatZchn"/>
    <w:uiPriority w:val="10"/>
    <w:qFormat/>
    <w:rsid w:val="008951DD"/>
    <w:pPr>
      <w:pBdr>
        <w:bottom w:val="single" w:sz="4" w:space="8" w:color="333333" w:themeColor="text1"/>
      </w:pBdr>
      <w:spacing w:before="200" w:after="0"/>
      <w:ind w:left="1247" w:right="1247"/>
    </w:pPr>
    <w:rPr>
      <w:bCs/>
      <w:iCs/>
      <w:color w:val="3C91F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10"/>
    <w:rsid w:val="008951DD"/>
    <w:rPr>
      <w:bCs/>
      <w:iCs/>
      <w:color w:val="3C91FF" w:themeColor="accent1"/>
    </w:rPr>
  </w:style>
  <w:style w:type="paragraph" w:customStyle="1" w:styleId="QuellenangabeAnfhrungszeichen">
    <w:name w:val="Quellenangabe Anführungszeichen"/>
    <w:basedOn w:val="IntensivesZitat"/>
    <w:link w:val="QuellenangabeAnfhrungszeichenZchn"/>
    <w:uiPriority w:val="10"/>
    <w:qFormat/>
    <w:rsid w:val="00AB389B"/>
    <w:pPr>
      <w:pBdr>
        <w:bottom w:val="none" w:sz="0" w:space="0" w:color="auto"/>
      </w:pBdr>
      <w:spacing w:before="0" w:after="280"/>
    </w:pPr>
    <w:rPr>
      <w:color w:val="333333" w:themeColor="text1"/>
      <w:sz w:val="18"/>
      <w:szCs w:val="18"/>
    </w:rPr>
  </w:style>
  <w:style w:type="paragraph" w:styleId="Aufzhlungszeichen">
    <w:name w:val="List Bullet"/>
    <w:basedOn w:val="Listenabsatz"/>
    <w:uiPriority w:val="99"/>
    <w:qFormat/>
    <w:rsid w:val="00963898"/>
    <w:pPr>
      <w:numPr>
        <w:numId w:val="11"/>
      </w:numPr>
      <w:spacing w:after="0"/>
      <w:contextualSpacing/>
    </w:pPr>
  </w:style>
  <w:style w:type="character" w:customStyle="1" w:styleId="QuellenangabeAnfhrungszeichenZchn">
    <w:name w:val="Quellenangabe Anführungszeichen Zchn"/>
    <w:basedOn w:val="IntensivesZitatZchn"/>
    <w:link w:val="QuellenangabeAnfhrungszeichen"/>
    <w:uiPriority w:val="10"/>
    <w:rsid w:val="00AB389B"/>
    <w:rPr>
      <w:bCs/>
      <w:iCs/>
      <w:color w:val="333333" w:themeColor="text1"/>
      <w:sz w:val="18"/>
      <w:szCs w:val="18"/>
    </w:rPr>
  </w:style>
  <w:style w:type="table" w:styleId="Tabellenraster">
    <w:name w:val="Table Grid"/>
    <w:basedOn w:val="NormaleTabelle"/>
    <w:uiPriority w:val="59"/>
    <w:rsid w:val="00563F18"/>
    <w:pPr>
      <w:spacing w:before="120" w:after="120" w:line="240" w:lineRule="auto"/>
    </w:pPr>
    <w:tblPr>
      <w:tblStyleRowBandSize w:val="1"/>
      <w:tblInd w:w="108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</w:tblPr>
  </w:style>
  <w:style w:type="paragraph" w:customStyle="1" w:styleId="Listenelement">
    <w:name w:val="Listenelement"/>
    <w:basedOn w:val="Standard"/>
    <w:uiPriority w:val="99"/>
    <w:unhideWhenUsed/>
    <w:rsid w:val="00D47EF3"/>
    <w:pPr>
      <w:spacing w:before="80" w:after="80"/>
      <w:ind w:left="-113" w:right="-113"/>
    </w:pPr>
  </w:style>
  <w:style w:type="paragraph" w:styleId="Listenabsatz">
    <w:name w:val="List Paragraph"/>
    <w:basedOn w:val="Standard"/>
    <w:uiPriority w:val="34"/>
    <w:unhideWhenUsed/>
    <w:qFormat/>
    <w:rsid w:val="00427556"/>
    <w:pPr>
      <w:ind w:left="709"/>
    </w:pPr>
  </w:style>
  <w:style w:type="paragraph" w:customStyle="1" w:styleId="BlocktextersteZeile">
    <w:name w:val="Blocktext erste Zeile"/>
    <w:basedOn w:val="Standard"/>
    <w:next w:val="Standard"/>
    <w:link w:val="BlocktextersteZeileZchn"/>
    <w:unhideWhenUsed/>
    <w:rsid w:val="00925123"/>
    <w:pPr>
      <w:spacing w:before="0"/>
    </w:pPr>
    <w:rPr>
      <w:b/>
      <w:sz w:val="18"/>
      <w:szCs w:val="18"/>
    </w:rPr>
  </w:style>
  <w:style w:type="character" w:customStyle="1" w:styleId="BlocktextersteZeileZchn">
    <w:name w:val="Blocktext erste Zeile Zchn"/>
    <w:basedOn w:val="Absatz-Standardschriftart"/>
    <w:link w:val="BlocktextersteZeile"/>
    <w:rsid w:val="00925123"/>
    <w:rPr>
      <w:b/>
      <w:sz w:val="18"/>
      <w:szCs w:val="18"/>
    </w:rPr>
  </w:style>
  <w:style w:type="numbering" w:customStyle="1" w:styleId="Aufzhlung">
    <w:name w:val="Aufzählung"/>
    <w:uiPriority w:val="99"/>
    <w:rsid w:val="009335A5"/>
    <w:pPr>
      <w:numPr>
        <w:numId w:val="15"/>
      </w:numPr>
    </w:pPr>
  </w:style>
  <w:style w:type="numbering" w:customStyle="1" w:styleId="AufzhlungNummeriert">
    <w:name w:val="Aufzählung Nummeriert"/>
    <w:uiPriority w:val="99"/>
    <w:rsid w:val="00FC7645"/>
    <w:pPr>
      <w:numPr>
        <w:numId w:val="20"/>
      </w:numPr>
    </w:pPr>
  </w:style>
  <w:style w:type="paragraph" w:customStyle="1" w:styleId="Textblock">
    <w:name w:val="Textblock"/>
    <w:basedOn w:val="BlocktextersteZeile"/>
    <w:next w:val="Standard"/>
    <w:link w:val="TextblockZchn"/>
    <w:uiPriority w:val="8"/>
    <w:qFormat/>
    <w:rsid w:val="00AB389B"/>
    <w:pPr>
      <w:pBdr>
        <w:top w:val="single" w:sz="4" w:space="7" w:color="D9D9D9" w:themeColor="background1" w:themeShade="D9"/>
        <w:left w:val="single" w:sz="4" w:space="9" w:color="D9D9D9" w:themeColor="background1" w:themeShade="D9"/>
        <w:bottom w:val="single" w:sz="4" w:space="10" w:color="D9D9D9" w:themeColor="background1" w:themeShade="D9"/>
        <w:right w:val="single" w:sz="4" w:space="9" w:color="D9D9D9" w:themeColor="background1" w:themeShade="D9"/>
      </w:pBdr>
      <w:shd w:val="clear" w:color="auto" w:fill="D9D9D9" w:themeFill="background1" w:themeFillShade="D9"/>
      <w:spacing w:before="140"/>
      <w:ind w:left="1418" w:right="1418"/>
    </w:pPr>
  </w:style>
  <w:style w:type="character" w:customStyle="1" w:styleId="TextblockZchn">
    <w:name w:val="Textblock Zchn"/>
    <w:basedOn w:val="BlocktextersteZeileZchn"/>
    <w:link w:val="Textblock"/>
    <w:uiPriority w:val="8"/>
    <w:rsid w:val="00AB389B"/>
    <w:rPr>
      <w:b/>
      <w:sz w:val="18"/>
      <w:szCs w:val="18"/>
      <w:shd w:val="clear" w:color="auto" w:fill="D9D9D9" w:themeFill="background1" w:themeFillShade="D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5303E"/>
    <w:pPr>
      <w:tabs>
        <w:tab w:val="left" w:pos="284"/>
      </w:tabs>
      <w:spacing w:before="0" w:after="0"/>
      <w:ind w:left="284" w:hanging="284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303E"/>
    <w:rPr>
      <w:sz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2E3EC6"/>
    <w:rPr>
      <w:vertAlign w:val="superscript"/>
    </w:rPr>
  </w:style>
  <w:style w:type="paragraph" w:styleId="Fu-Endnotenberschrift">
    <w:name w:val="Note Heading"/>
    <w:basedOn w:val="Funotentext"/>
    <w:next w:val="Standard"/>
    <w:link w:val="Fu-EndnotenberschriftZchn"/>
    <w:uiPriority w:val="99"/>
    <w:unhideWhenUsed/>
    <w:qFormat/>
    <w:rsid w:val="00AB389B"/>
    <w:pPr>
      <w:spacing w:line="240" w:lineRule="auto"/>
    </w:pPr>
    <w:rPr>
      <w:b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AB389B"/>
    <w:rPr>
      <w:b/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94706"/>
    <w:pPr>
      <w:tabs>
        <w:tab w:val="left" w:pos="284"/>
      </w:tabs>
      <w:spacing w:before="0" w:after="0" w:line="240" w:lineRule="auto"/>
      <w:ind w:left="284" w:hanging="284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6121"/>
    <w:rPr>
      <w:sz w:val="18"/>
    </w:rPr>
  </w:style>
  <w:style w:type="character" w:styleId="Endnotenzeichen">
    <w:name w:val="endnote reference"/>
    <w:basedOn w:val="Absatz-Standardschriftart"/>
    <w:uiPriority w:val="99"/>
    <w:semiHidden/>
    <w:unhideWhenUsed/>
    <w:rsid w:val="00476121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semiHidden/>
    <w:rsid w:val="00A107FD"/>
    <w:pPr>
      <w:spacing w:before="0" w:after="0"/>
      <w:ind w:left="357"/>
    </w:pPr>
  </w:style>
  <w:style w:type="paragraph" w:styleId="Verzeichnis1">
    <w:name w:val="toc 1"/>
    <w:basedOn w:val="Standard"/>
    <w:next w:val="Standard"/>
    <w:autoRedefine/>
    <w:uiPriority w:val="39"/>
    <w:rsid w:val="00946283"/>
    <w:pPr>
      <w:tabs>
        <w:tab w:val="right" w:pos="9798"/>
      </w:tabs>
      <w:spacing w:after="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A107FD"/>
    <w:pPr>
      <w:spacing w:before="0" w:after="0"/>
      <w:ind w:left="714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107FD"/>
    <w:pPr>
      <w:spacing w:after="100"/>
      <w:ind w:left="714"/>
    </w:pPr>
  </w:style>
  <w:style w:type="paragraph" w:styleId="Literaturverzeichnis">
    <w:name w:val="Bibliography"/>
    <w:basedOn w:val="Standard"/>
    <w:next w:val="Standard"/>
    <w:uiPriority w:val="37"/>
    <w:semiHidden/>
    <w:rsid w:val="002A4B22"/>
  </w:style>
  <w:style w:type="paragraph" w:styleId="Makrotext">
    <w:name w:val="macro"/>
    <w:link w:val="MakrotextZchn"/>
    <w:uiPriority w:val="99"/>
    <w:unhideWhenUsed/>
    <w:qFormat/>
    <w:rsid w:val="00AB38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567" w:right="567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rsid w:val="00AB389B"/>
    <w:rPr>
      <w:rFonts w:ascii="Consolas" w:hAnsi="Consolas"/>
      <w:color w:val="333333" w:themeColor="text1"/>
      <w:sz w:val="20"/>
      <w:szCs w:val="20"/>
    </w:rPr>
  </w:style>
  <w:style w:type="paragraph" w:customStyle="1" w:styleId="Quelltext">
    <w:name w:val="Quelltext"/>
    <w:basedOn w:val="Makrotext"/>
    <w:link w:val="QuelltextZchn"/>
    <w:uiPriority w:val="9"/>
    <w:qFormat/>
    <w:rsid w:val="00EB5E11"/>
    <w:rPr>
      <w:noProof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F6A"/>
    <w:pPr>
      <w:spacing w:line="240" w:lineRule="auto"/>
    </w:pPr>
    <w:rPr>
      <w:sz w:val="18"/>
    </w:rPr>
  </w:style>
  <w:style w:type="character" w:customStyle="1" w:styleId="QuelltextZchn">
    <w:name w:val="Quelltext Zchn"/>
    <w:aliases w:val="Makrotext Zchn1"/>
    <w:basedOn w:val="MakrotextZchn"/>
    <w:link w:val="Quelltext"/>
    <w:uiPriority w:val="9"/>
    <w:rsid w:val="00EB5E11"/>
    <w:rPr>
      <w:rFonts w:ascii="Consolas" w:hAnsi="Consolas"/>
      <w:noProof/>
      <w:color w:val="333333" w:themeColor="text1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F6A"/>
    <w:rPr>
      <w:color w:val="333333" w:themeColor="text1"/>
      <w:sz w:val="18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F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F6A"/>
    <w:rPr>
      <w:b/>
      <w:bCs/>
      <w:color w:val="333333" w:themeColor="text1"/>
      <w:sz w:val="18"/>
      <w:szCs w:val="20"/>
    </w:rPr>
  </w:style>
  <w:style w:type="character" w:customStyle="1" w:styleId="todoleichtberarbeiten">
    <w:name w:val="todo / leicht überarbeiten"/>
    <w:basedOn w:val="Absatz-Standardschriftart"/>
    <w:uiPriority w:val="29"/>
    <w:qFormat/>
    <w:rsid w:val="007B7BEB"/>
    <w:rPr>
      <w:bdr w:val="none" w:sz="0" w:space="0" w:color="auto"/>
      <w:shd w:val="clear" w:color="auto" w:fill="FA9600" w:themeFill="accent3"/>
    </w:rPr>
  </w:style>
  <w:style w:type="character" w:customStyle="1" w:styleId="TODOersetzenberarbeiten">
    <w:name w:val="TODO / ersetzen / überarbeiten"/>
    <w:basedOn w:val="todoleichtberarbeiten"/>
    <w:uiPriority w:val="29"/>
    <w:qFormat/>
    <w:rsid w:val="007B7BEB"/>
    <w:rPr>
      <w:bdr w:val="none" w:sz="0" w:space="0" w:color="auto"/>
      <w:shd w:val="clear" w:color="auto" w:fill="FF0000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Yatta">
      <a:dk1>
        <a:srgbClr val="333333"/>
      </a:dk1>
      <a:lt1>
        <a:sysClr val="window" lastClr="FFFFFF"/>
      </a:lt1>
      <a:dk2>
        <a:srgbClr val="80962D"/>
      </a:dk2>
      <a:lt2>
        <a:srgbClr val="786E64"/>
      </a:lt2>
      <a:accent1>
        <a:srgbClr val="3C91FF"/>
      </a:accent1>
      <a:accent2>
        <a:srgbClr val="8CA910"/>
      </a:accent2>
      <a:accent3>
        <a:srgbClr val="FA9600"/>
      </a:accent3>
      <a:accent4>
        <a:srgbClr val="FF0000"/>
      </a:accent4>
      <a:accent5>
        <a:srgbClr val="7D4196"/>
      </a:accent5>
      <a:accent6>
        <a:srgbClr val="1400A0"/>
      </a:accent6>
      <a:hlink>
        <a:srgbClr val="3C91FF"/>
      </a:hlink>
      <a:folHlink>
        <a:srgbClr val="3C91FF"/>
      </a:folHlink>
    </a:clrScheme>
    <a:fontScheme name="Yatta">
      <a:majorFont>
        <a:latin typeface="PF Isotext Pro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ei88</b:Tag>
    <b:SourceType>Book</b:SourceType>
    <b:Guid>{9EE38597-13FF-4CC4-A6EC-910A3BB0826C}</b:Guid>
    <b:Author>
      <b:Author>
        <b:NameList>
          <b:Person>
            <b:Last>Vogelsang</b:Last>
            <b:First>Reinhard</b:First>
          </b:Person>
        </b:NameList>
      </b:Author>
    </b:Author>
    <b:Title>Geschichte der Stadt Bielefeld, Band II</b:Title>
    <b:Year>1988</b:Year>
    <b:City>Bielefeld</b:City>
    <b:RefOrder>1</b:RefOrder>
  </b:Source>
</b:Sources>
</file>

<file path=customXml/itemProps1.xml><?xml version="1.0" encoding="utf-8"?>
<ds:datastoreItem xmlns:ds="http://schemas.openxmlformats.org/officeDocument/2006/customXml" ds:itemID="{F1E67D7A-DE3D-414A-AAA3-135C72F0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indel</dc:creator>
  <cp:keywords/>
  <dc:description/>
  <cp:lastModifiedBy>Stefan Lindel</cp:lastModifiedBy>
  <cp:revision>4</cp:revision>
  <cp:lastPrinted>2010-04-29T15:22:00Z</cp:lastPrinted>
  <dcterms:created xsi:type="dcterms:W3CDTF">2021-02-15T16:51:00Z</dcterms:created>
  <dcterms:modified xsi:type="dcterms:W3CDTF">2021-02-24T10:30:00Z</dcterms:modified>
</cp:coreProperties>
</file>